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13F9" w14:textId="77777777" w:rsidR="00192C46" w:rsidRDefault="00192C46" w:rsidP="00C74178">
      <w:pPr>
        <w:pStyle w:val="Heading1"/>
        <w:jc w:val="center"/>
      </w:pPr>
    </w:p>
    <w:p w14:paraId="6265E198" w14:textId="77777777" w:rsidR="00192C46" w:rsidRDefault="00192C46" w:rsidP="00C74178">
      <w:pPr>
        <w:pStyle w:val="Heading1"/>
        <w:jc w:val="center"/>
      </w:pPr>
    </w:p>
    <w:p w14:paraId="19EA0CA6" w14:textId="77777777" w:rsidR="00192C46" w:rsidRDefault="00192C46" w:rsidP="00C74178">
      <w:pPr>
        <w:pStyle w:val="Heading1"/>
        <w:jc w:val="center"/>
      </w:pPr>
    </w:p>
    <w:p w14:paraId="24EC0A31" w14:textId="77777777" w:rsidR="00192C46" w:rsidRDefault="00192C46" w:rsidP="00C74178">
      <w:pPr>
        <w:pStyle w:val="Heading1"/>
        <w:jc w:val="center"/>
      </w:pPr>
    </w:p>
    <w:p w14:paraId="037ECEF7" w14:textId="42F3FADF" w:rsidR="00153BCB" w:rsidRDefault="001C653D" w:rsidP="00C74178">
      <w:pPr>
        <w:pStyle w:val="Heading1"/>
        <w:jc w:val="center"/>
      </w:pPr>
      <w:bookmarkStart w:id="0" w:name="_Toc97119402"/>
      <w:r>
        <w:t>Computational Problem Set 1</w:t>
      </w:r>
      <w:bookmarkEnd w:id="0"/>
    </w:p>
    <w:p w14:paraId="2A195793" w14:textId="05C8E15B" w:rsidR="001C653D" w:rsidRDefault="001C653D" w:rsidP="00C74178">
      <w:pPr>
        <w:pStyle w:val="Subtitle"/>
        <w:jc w:val="center"/>
      </w:pPr>
      <w:r>
        <w:t>AAE 440: Spring 2022</w:t>
      </w:r>
    </w:p>
    <w:p w14:paraId="5456A9F7" w14:textId="4D5F241A" w:rsidR="001C653D" w:rsidRDefault="00C74178" w:rsidP="00C74178">
      <w:pPr>
        <w:pStyle w:val="Subtitle"/>
        <w:jc w:val="center"/>
      </w:pPr>
      <w:r>
        <w:t>2 March 2022</w:t>
      </w:r>
    </w:p>
    <w:p w14:paraId="466C8214" w14:textId="77777777" w:rsidR="00192C46" w:rsidRPr="00192C46" w:rsidRDefault="00192C46" w:rsidP="00192C46">
      <w:pPr>
        <w:pStyle w:val="Subtitle"/>
        <w:jc w:val="center"/>
        <w:rPr>
          <w:rStyle w:val="SubtleEmphasis"/>
        </w:rPr>
      </w:pPr>
      <w:r w:rsidRPr="00192C46">
        <w:rPr>
          <w:rStyle w:val="SubtleEmphasis"/>
        </w:rPr>
        <w:t>Matthew Mader</w:t>
      </w:r>
    </w:p>
    <w:p w14:paraId="55F8D768" w14:textId="0E4FB0BA" w:rsidR="00192C46" w:rsidRDefault="00192C46">
      <w:r>
        <w:br w:type="page"/>
      </w:r>
    </w:p>
    <w:sdt>
      <w:sdtPr>
        <w:id w:val="-957793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F9BD28" w14:textId="7118E77A" w:rsidR="00192C46" w:rsidRDefault="00192C46">
          <w:pPr>
            <w:pStyle w:val="TOCHeading"/>
          </w:pPr>
          <w:r>
            <w:t>Contents</w:t>
          </w:r>
        </w:p>
        <w:p w14:paraId="48D27894" w14:textId="7E0412DE" w:rsidR="00285CF9" w:rsidRDefault="00192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19402" w:history="1">
            <w:r w:rsidR="00285CF9" w:rsidRPr="00145CE1">
              <w:rPr>
                <w:rStyle w:val="Hyperlink"/>
                <w:noProof/>
              </w:rPr>
              <w:t>Computational Problem Set 1</w:t>
            </w:r>
            <w:r w:rsidR="00285CF9">
              <w:rPr>
                <w:noProof/>
                <w:webHidden/>
              </w:rPr>
              <w:tab/>
            </w:r>
            <w:r w:rsidR="00285CF9">
              <w:rPr>
                <w:noProof/>
                <w:webHidden/>
              </w:rPr>
              <w:fldChar w:fldCharType="begin"/>
            </w:r>
            <w:r w:rsidR="00285CF9">
              <w:rPr>
                <w:noProof/>
                <w:webHidden/>
              </w:rPr>
              <w:instrText xml:space="preserve"> PAGEREF _Toc97119402 \h </w:instrText>
            </w:r>
            <w:r w:rsidR="00285CF9">
              <w:rPr>
                <w:noProof/>
                <w:webHidden/>
              </w:rPr>
            </w:r>
            <w:r w:rsidR="00285CF9">
              <w:rPr>
                <w:noProof/>
                <w:webHidden/>
              </w:rPr>
              <w:fldChar w:fldCharType="separate"/>
            </w:r>
            <w:r w:rsidR="00285CF9">
              <w:rPr>
                <w:noProof/>
                <w:webHidden/>
              </w:rPr>
              <w:t>1</w:t>
            </w:r>
            <w:r w:rsidR="00285CF9">
              <w:rPr>
                <w:noProof/>
                <w:webHidden/>
              </w:rPr>
              <w:fldChar w:fldCharType="end"/>
            </w:r>
          </w:hyperlink>
        </w:p>
        <w:p w14:paraId="4D689E55" w14:textId="13C27C91" w:rsidR="00285CF9" w:rsidRDefault="00285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19403" w:history="1">
            <w:r w:rsidRPr="00145CE1">
              <w:rPr>
                <w:rStyle w:val="Hyperlink"/>
                <w:noProof/>
              </w:rPr>
              <w:t>Relevan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F12E" w14:textId="3AC4A519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04" w:history="1">
            <w:r w:rsidRPr="00145CE1">
              <w:rPr>
                <w:rStyle w:val="Hyperlink"/>
                <w:noProof/>
              </w:rPr>
              <w:t>Rot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446F" w14:textId="661D5EFB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05" w:history="1">
            <w:r w:rsidRPr="00145CE1">
              <w:rPr>
                <w:rStyle w:val="Hyperlink"/>
                <w:noProof/>
              </w:rPr>
              <w:t>Sines and Cos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1E2F" w14:textId="05820346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06" w:history="1">
            <w:r w:rsidRPr="00145CE1">
              <w:rPr>
                <w:rStyle w:val="Hyperlink"/>
                <w:noProof/>
              </w:rPr>
              <w:t>Quatern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ABF8" w14:textId="37DD5822" w:rsidR="00285CF9" w:rsidRDefault="00285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19407" w:history="1">
            <w:r w:rsidRPr="00145CE1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A17" w14:textId="09F74FCA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08" w:history="1">
            <w:r w:rsidRPr="00145CE1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CBC1" w14:textId="43F3E95E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09" w:history="1">
            <w:r w:rsidRPr="00145CE1">
              <w:rPr>
                <w:rStyle w:val="Hyperlink"/>
                <w:noProof/>
              </w:rPr>
              <w:t>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9E6E" w14:textId="7284E95C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0" w:history="1">
            <w:r w:rsidRPr="00145CE1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AA6C" w14:textId="0FE16080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1" w:history="1">
            <w:r w:rsidRPr="00145CE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9726" w14:textId="71E26A02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2" w:history="1">
            <w:r w:rsidRPr="00145CE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6332" w14:textId="26064E47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13" w:history="1">
            <w:r w:rsidRPr="00145CE1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5F8F" w14:textId="3A1842F8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4" w:history="1">
            <w:r w:rsidRPr="00145CE1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EE74" w14:textId="2B886A58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5" w:history="1">
            <w:r w:rsidRPr="00145CE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BB93" w14:textId="788F0878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6" w:history="1">
            <w:r w:rsidRPr="00145CE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AB4E" w14:textId="4414C122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17" w:history="1">
            <w:r w:rsidRPr="00145CE1">
              <w:rPr>
                <w:rStyle w:val="Hyperlink"/>
                <w:noProof/>
              </w:rPr>
              <w:t>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8BF3" w14:textId="22D8A9C6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8" w:history="1">
            <w:r w:rsidRPr="00145CE1">
              <w:rPr>
                <w:rStyle w:val="Hyperlink"/>
                <w:noProof/>
              </w:rPr>
              <w:t>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E775" w14:textId="5D4837C1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19" w:history="1">
            <w:r w:rsidRPr="00145CE1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48DA" w14:textId="2E3A8444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0" w:history="1">
            <w:r w:rsidRPr="00145CE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8266" w14:textId="6A575039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1" w:history="1">
            <w:r w:rsidRPr="00145CE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6D87" w14:textId="2847C2BF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22" w:history="1">
            <w:r w:rsidRPr="00145CE1">
              <w:rPr>
                <w:rStyle w:val="Hyperlink"/>
                <w:noProof/>
              </w:rPr>
              <w:t>(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B23A" w14:textId="194DD4A1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3" w:history="1">
            <w:r w:rsidRPr="00145CE1">
              <w:rPr>
                <w:rStyle w:val="Hyperlink"/>
                <w:noProof/>
              </w:rPr>
              <w:t>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4147" w14:textId="401CC50A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4" w:history="1">
            <w:r w:rsidRPr="00145CE1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EAFA" w14:textId="17856185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5" w:history="1">
            <w:r w:rsidRPr="00145CE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5CC7" w14:textId="5488260F" w:rsidR="00285CF9" w:rsidRDefault="0028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119426" w:history="1">
            <w:r w:rsidRPr="00145CE1">
              <w:rPr>
                <w:rStyle w:val="Hyperlink"/>
                <w:noProof/>
              </w:rPr>
              <w:t>(d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FD9C" w14:textId="1ABB11CF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7" w:history="1">
            <w:r w:rsidRPr="00145CE1">
              <w:rPr>
                <w:rStyle w:val="Hyperlink"/>
                <w:noProof/>
              </w:rPr>
              <w:t>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0FCF" w14:textId="4C00F20B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8" w:history="1">
            <w:r w:rsidRPr="00145CE1">
              <w:rPr>
                <w:rStyle w:val="Hyperlink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2C46" w14:textId="69BD9793" w:rsidR="00285CF9" w:rsidRDefault="00285C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19429" w:history="1">
            <w:r w:rsidRPr="00145CE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C7D" w14:textId="438B1832" w:rsidR="00285CF9" w:rsidRDefault="00285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19430" w:history="1">
            <w:r w:rsidRPr="00145CE1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6C63" w14:textId="1AF7DFFC" w:rsidR="00192C46" w:rsidRDefault="00192C46">
          <w:r>
            <w:rPr>
              <w:b/>
              <w:bCs/>
              <w:noProof/>
            </w:rPr>
            <w:fldChar w:fldCharType="end"/>
          </w:r>
        </w:p>
      </w:sdtContent>
    </w:sdt>
    <w:p w14:paraId="223B8885" w14:textId="54428491" w:rsidR="00192C46" w:rsidRDefault="00192C46">
      <w:r>
        <w:br w:type="page"/>
      </w:r>
    </w:p>
    <w:p w14:paraId="16E4915C" w14:textId="68A91689" w:rsidR="00192C46" w:rsidRDefault="00192C46" w:rsidP="00192C46">
      <w:pPr>
        <w:pStyle w:val="Heading1"/>
      </w:pPr>
      <w:bookmarkStart w:id="1" w:name="_Toc97119403"/>
      <w:r>
        <w:lastRenderedPageBreak/>
        <w:t>Relevant Notation</w:t>
      </w:r>
      <w:bookmarkEnd w:id="1"/>
    </w:p>
    <w:p w14:paraId="39D2689A" w14:textId="08F5BDFC" w:rsidR="006864D4" w:rsidRDefault="006864D4" w:rsidP="006864D4">
      <w:pPr>
        <w:pStyle w:val="Heading2"/>
      </w:pPr>
      <w:bookmarkStart w:id="2" w:name="_Toc97119404"/>
      <w:r>
        <w:t>Rotation Matrices</w:t>
      </w:r>
      <w:bookmarkEnd w:id="2"/>
    </w:p>
    <w:p w14:paraId="2B460C6A" w14:textId="77777777" w:rsidR="000445F2" w:rsidRPr="000109ED" w:rsidRDefault="000445F2" w:rsidP="000445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3956FE0C" w14:textId="77777777" w:rsidR="000445F2" w:rsidRPr="000109ED" w:rsidRDefault="000445F2" w:rsidP="000445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595CED65" w14:textId="77777777" w:rsidR="000445F2" w:rsidRPr="00632F35" w:rsidRDefault="000445F2" w:rsidP="000445F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862BB6" w14:textId="5FC703D6" w:rsidR="006864D4" w:rsidRDefault="000445F2" w:rsidP="000445F2">
      <w:pPr>
        <w:pStyle w:val="Heading2"/>
      </w:pPr>
      <w:bookmarkStart w:id="3" w:name="_Toc97119405"/>
      <w:r>
        <w:t>Sines and Cosines</w:t>
      </w:r>
      <w:bookmarkEnd w:id="3"/>
    </w:p>
    <w:p w14:paraId="1DDAF46B" w14:textId="77777777" w:rsidR="00B57473" w:rsidRPr="00336833" w:rsidRDefault="00B57473" w:rsidP="00B5747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0EB0859" w14:textId="6CFED439" w:rsidR="000445F2" w:rsidRPr="000445F2" w:rsidRDefault="00B57473" w:rsidP="000445F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450EFF6" w14:textId="320C5B51" w:rsidR="002648D2" w:rsidRDefault="002648D2" w:rsidP="002648D2">
      <w:pPr>
        <w:pStyle w:val="Heading2"/>
      </w:pPr>
      <w:bookmarkStart w:id="4" w:name="_Toc97119406"/>
      <w:r>
        <w:t>Quaternions:</w:t>
      </w:r>
      <w:bookmarkEnd w:id="4"/>
    </w:p>
    <w:p w14:paraId="1F180F1D" w14:textId="6009282E" w:rsidR="002648D2" w:rsidRPr="002648D2" w:rsidRDefault="006864D4" w:rsidP="002648D2"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C240FD2" w14:textId="7CA044A9" w:rsidR="00192C46" w:rsidRDefault="00192C46" w:rsidP="00192C46">
      <w:pPr>
        <w:pStyle w:val="Heading1"/>
      </w:pPr>
      <w:bookmarkStart w:id="5" w:name="_Toc97119407"/>
      <w:r>
        <w:t>Problem 1</w:t>
      </w:r>
      <w:bookmarkEnd w:id="5"/>
    </w:p>
    <w:p w14:paraId="2B7708F2" w14:textId="140CD6EB" w:rsidR="0082638E" w:rsidRDefault="0082638E" w:rsidP="0082638E">
      <w:pPr>
        <w:pStyle w:val="Heading2"/>
      </w:pPr>
      <w:bookmarkStart w:id="6" w:name="_Toc97119408"/>
      <w:r>
        <w:t>(a)</w:t>
      </w:r>
      <w:bookmarkEnd w:id="6"/>
    </w:p>
    <w:p w14:paraId="4B9DA254" w14:textId="5B04318A" w:rsidR="005166C3" w:rsidRDefault="005166C3" w:rsidP="00344B0D">
      <w:pPr>
        <w:pStyle w:val="Heading3"/>
      </w:pPr>
      <w:bookmarkStart w:id="7" w:name="_Toc97119409"/>
      <w:r>
        <w:t>Given</w:t>
      </w:r>
      <w:bookmarkEnd w:id="7"/>
    </w:p>
    <w:p w14:paraId="6D67E8A2" w14:textId="37CE23A8" w:rsidR="005166C3" w:rsidRDefault="005166C3" w:rsidP="005166C3">
      <w:r>
        <w:t xml:space="preserve">Orientation of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frame relative to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>
        <w:t xml:space="preserve"> frame at time t=0 is given by a body (3-2-1) sequence of Euler angles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/4,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/8,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/5),</m:t>
        </m:r>
      </m:oMath>
      <w:r w:rsidR="008762DE">
        <w:t xml:space="preserve"> and that 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t)</m:t>
        </m:r>
      </m:oMath>
      <w:r w:rsidR="008762DE">
        <w:t xml:space="preserve"> is measured as:</w:t>
      </w:r>
    </w:p>
    <w:p w14:paraId="1E4D97A8" w14:textId="7A3AB2B4" w:rsidR="008762DE" w:rsidRPr="007459C6" w:rsidRDefault="00E22059" w:rsidP="005166C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</m:t>
          </m:r>
          <m:r>
            <m:rPr>
              <m:sty m:val="p"/>
            </m:rPr>
            <w:rPr>
              <w:rFonts w:ascii="Cambria Math" w:eastAsiaTheme="minorEastAsia" w:hAnsi="Cambria Math"/>
            </w:rPr>
            <m:t>rad/s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38E698F4" w14:textId="12900348" w:rsidR="007459C6" w:rsidRDefault="007459C6" w:rsidP="00344B0D">
      <w:r>
        <w:t>Where</w:t>
      </w:r>
      <w:r w:rsidR="00644BC4">
        <w:t>:</w:t>
      </w:r>
    </w:p>
    <w:p w14:paraId="67FDDD02" w14:textId="69F69B10" w:rsidR="007459C6" w:rsidRPr="00644BC4" w:rsidRDefault="00644BC4" w:rsidP="005166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1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</m:oMath>
      </m:oMathPara>
    </w:p>
    <w:p w14:paraId="1D04CE3F" w14:textId="5E547DF6" w:rsidR="00644BC4" w:rsidRPr="00644BC4" w:rsidRDefault="00644BC4" w:rsidP="005166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.1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0.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</m:oMath>
      </m:oMathPara>
    </w:p>
    <w:p w14:paraId="2AD1C1FE" w14:textId="4AED654E" w:rsidR="00644BC4" w:rsidRPr="00344B0D" w:rsidRDefault="00644BC4" w:rsidP="005166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.3</m:t>
          </m:r>
        </m:oMath>
      </m:oMathPara>
    </w:p>
    <w:p w14:paraId="105449F0" w14:textId="3313463C" w:rsidR="00344B0D" w:rsidRDefault="00344B0D" w:rsidP="00344B0D">
      <w:pPr>
        <w:pStyle w:val="Heading3"/>
        <w:rPr>
          <w:rFonts w:eastAsiaTheme="minorEastAsia"/>
        </w:rPr>
      </w:pPr>
      <w:bookmarkStart w:id="8" w:name="_Toc97119410"/>
      <w:r>
        <w:rPr>
          <w:rFonts w:eastAsiaTheme="minorEastAsia"/>
        </w:rPr>
        <w:t>Find</w:t>
      </w:r>
      <w:bookmarkEnd w:id="8"/>
    </w:p>
    <w:p w14:paraId="057A3E12" w14:textId="50B86EA8" w:rsidR="00344B0D" w:rsidRDefault="00220FD7" w:rsidP="00344B0D">
      <w:pPr>
        <w:rPr>
          <w:rFonts w:eastAsiaTheme="minorEastAsia"/>
        </w:rPr>
      </w:pPr>
      <w:r>
        <w:t xml:space="preserve">Determine the value of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at time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, where cho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EE4244">
        <w:rPr>
          <w:rFonts w:eastAsiaTheme="minorEastAsia"/>
        </w:rPr>
        <w:t>.</w:t>
      </w:r>
    </w:p>
    <w:p w14:paraId="4E79F48D" w14:textId="22249E98" w:rsidR="00EE4244" w:rsidRDefault="00EE4244" w:rsidP="00344B0D">
      <w:pPr>
        <w:rPr>
          <w:rFonts w:eastAsiaTheme="minorEastAsia"/>
        </w:rPr>
      </w:pPr>
      <w:r>
        <w:rPr>
          <w:rFonts w:eastAsiaTheme="minorEastAsia"/>
        </w:rPr>
        <w:t>Confirm that the unit-norm constraint is satisfied.</w:t>
      </w:r>
    </w:p>
    <w:p w14:paraId="71E4F765" w14:textId="62794B7E" w:rsidR="00EE4244" w:rsidRDefault="00EE4244" w:rsidP="00EE4244">
      <w:pPr>
        <w:pStyle w:val="Heading3"/>
      </w:pPr>
      <w:bookmarkStart w:id="9" w:name="_Toc97119411"/>
      <w:r>
        <w:t>Analysis</w:t>
      </w:r>
      <w:bookmarkEnd w:id="9"/>
    </w:p>
    <w:p w14:paraId="625209D2" w14:textId="7ED39FC6" w:rsidR="00EE4244" w:rsidRDefault="00230032" w:rsidP="00EE4244">
      <w:pPr>
        <w:rPr>
          <w:rFonts w:eastAsiaTheme="minorEastAsia"/>
        </w:rPr>
      </w:pPr>
      <w:r>
        <w:t xml:space="preserve">Use the (3-2-1) sequence of Euler angles to compute the </w:t>
      </w:r>
      <w:r w:rsidR="00F06E0B">
        <w:t xml:space="preserve">DCM at </w:t>
      </w:r>
      <m:oMath>
        <m:r>
          <w:rPr>
            <w:rFonts w:ascii="Cambria Math" w:hAnsi="Cambria Math"/>
          </w:rPr>
          <m:t>t=0</m:t>
        </m:r>
      </m:oMath>
    </w:p>
    <w:p w14:paraId="23BAE9EA" w14:textId="2FEF6C65" w:rsidR="002C69D6" w:rsidRPr="003941E9" w:rsidRDefault="002C69D6" w:rsidP="002C69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7A57341" w14:textId="05CEEE7B" w:rsidR="00F06E0B" w:rsidRDefault="0074673B" w:rsidP="00EE4244">
      <w:r>
        <w:t>Where:</w:t>
      </w:r>
    </w:p>
    <w:p w14:paraId="46A62B0B" w14:textId="057811E6" w:rsidR="0074673B" w:rsidRPr="00C22184" w:rsidRDefault="0074673B" w:rsidP="00EE424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w:rPr>
              <w:rFonts w:ascii="Cambria Math" w:hAnsi="Cambria Math"/>
            </w:rPr>
            <m:t>(-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/4,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/8,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/5)</m:t>
          </m:r>
        </m:oMath>
      </m:oMathPara>
    </w:p>
    <w:p w14:paraId="6A534FA3" w14:textId="60DC3213" w:rsidR="00C22184" w:rsidRPr="00CF7949" w:rsidRDefault="00C22184" w:rsidP="00EE424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putation </w:t>
      </w:r>
      <w:r w:rsidR="00CF7949">
        <w:rPr>
          <w:rFonts w:eastAsiaTheme="minorEastAsia"/>
        </w:rPr>
        <w:t xml:space="preserve">done in MATLAB with the function </w:t>
      </w:r>
      <w:r w:rsidR="00CF7949">
        <w:rPr>
          <w:rFonts w:eastAsiaTheme="minorEastAsia"/>
          <w:i/>
          <w:iCs/>
        </w:rPr>
        <w:t>EA321toDCM</w:t>
      </w:r>
      <w:r w:rsidR="00CF7949">
        <w:rPr>
          <w:rFonts w:eastAsiaTheme="minorEastAsia"/>
        </w:rPr>
        <w:t xml:space="preserve"> made in CP0</w:t>
      </w:r>
      <w:r w:rsidR="00CE6667">
        <w:rPr>
          <w:rFonts w:eastAsiaTheme="minorEastAsia"/>
        </w:rPr>
        <w:t>1</w:t>
      </w:r>
    </w:p>
    <w:p w14:paraId="35F50A85" w14:textId="2C02A39D" w:rsidR="00B84FE2" w:rsidRPr="00557757" w:rsidRDefault="00B84FE2" w:rsidP="00EE42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5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5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8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3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1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4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9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3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474</m:t>
                    </m:r>
                  </m:e>
                </m:mr>
              </m:m>
            </m:e>
          </m:d>
        </m:oMath>
      </m:oMathPara>
    </w:p>
    <w:p w14:paraId="7C4B9852" w14:textId="4022F1F2" w:rsidR="00557757" w:rsidRDefault="00557757" w:rsidP="00EE4244">
      <w:pPr>
        <w:rPr>
          <w:rFonts w:eastAsiaTheme="minorEastAsia"/>
        </w:rPr>
      </w:pPr>
      <w:r>
        <w:rPr>
          <w:rFonts w:eastAsiaTheme="minorEastAsia"/>
        </w:rPr>
        <w:t xml:space="preserve">Use the DCM to compute the Euler Parameters at </w:t>
      </w:r>
      <m:oMath>
        <m:r>
          <w:rPr>
            <w:rFonts w:ascii="Cambria Math" w:eastAsiaTheme="minorEastAsia" w:hAnsi="Cambria Math"/>
          </w:rPr>
          <m:t>t=0</m:t>
        </m:r>
      </m:oMath>
      <w:r w:rsidR="0074325F">
        <w:rPr>
          <w:rFonts w:eastAsiaTheme="minorEastAsia"/>
        </w:rPr>
        <w:t xml:space="preserve"> using Shep</w:t>
      </w:r>
      <w:r w:rsidR="00A90E97">
        <w:rPr>
          <w:rFonts w:eastAsiaTheme="minorEastAsia"/>
        </w:rPr>
        <w:t>pard’s method</w:t>
      </w:r>
    </w:p>
    <w:p w14:paraId="116D7E43" w14:textId="77777777" w:rsidR="00CE6667" w:rsidRDefault="00CE6667" w:rsidP="00CE6667">
      <w:pPr>
        <w:pStyle w:val="ListParagraph"/>
        <w:numPr>
          <w:ilvl w:val="0"/>
          <w:numId w:val="2"/>
        </w:numPr>
      </w:pPr>
      <w:r>
        <w:t>Compute the following</w:t>
      </w:r>
    </w:p>
    <w:p w14:paraId="3091907B" w14:textId="77777777" w:rsidR="00CE6667" w:rsidRPr="002E7AF6" w:rsidRDefault="00CE6667" w:rsidP="00CE6667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2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2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5B6084BD" w14:textId="77777777" w:rsidR="00CE6667" w:rsidRPr="002E7AF6" w:rsidRDefault="00CE6667" w:rsidP="00CE6667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2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2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20D1407F" w14:textId="77777777" w:rsidR="00CE6667" w:rsidRDefault="00CE6667" w:rsidP="00CE6667">
      <w:pPr>
        <w:pStyle w:val="ListParagraph"/>
        <w:numPr>
          <w:ilvl w:val="0"/>
          <w:numId w:val="2"/>
        </w:numPr>
      </w:pPr>
      <w:r>
        <w:t>Obtain the highest value from step 1</w:t>
      </w:r>
    </w:p>
    <w:p w14:paraId="16A408F4" w14:textId="77777777" w:rsidR="00CE6667" w:rsidRDefault="00CE6667" w:rsidP="00CE6667">
      <w:pPr>
        <w:pStyle w:val="ListParagraph"/>
        <w:numPr>
          <w:ilvl w:val="0"/>
          <w:numId w:val="2"/>
        </w:numPr>
      </w:pPr>
      <w:r>
        <w:t>Use highest value to compute the following</w:t>
      </w:r>
    </w:p>
    <w:p w14:paraId="2DF830B0" w14:textId="77777777" w:rsidR="00CE6667" w:rsidRPr="00F04BAB" w:rsidRDefault="00CE6667" w:rsidP="00CE66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570A4AF" w14:textId="77777777" w:rsidR="00CE6667" w:rsidRDefault="00CE6667" w:rsidP="00CE66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D6A91C2" w14:textId="77777777" w:rsidR="00CE6667" w:rsidRPr="00F74E7D" w:rsidRDefault="00CE6667" w:rsidP="00CE66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C66A48E" w14:textId="77777777" w:rsidR="00CE6667" w:rsidRDefault="00CE6667" w:rsidP="00CE6667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78C3B6C5" w14:textId="0D59A1AA" w:rsidR="00CE6667" w:rsidRDefault="00CE6667" w:rsidP="00CE666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429BBF37" w14:textId="77777777" w:rsidR="00CE6667" w:rsidRPr="00CE6667" w:rsidRDefault="00CE6667" w:rsidP="00CE6667">
      <w:pPr>
        <w:rPr>
          <w:rFonts w:eastAsiaTheme="minorEastAsia"/>
        </w:rPr>
      </w:pPr>
    </w:p>
    <w:p w14:paraId="17A8B505" w14:textId="2D065D31" w:rsidR="00A90E97" w:rsidRPr="00CE6667" w:rsidRDefault="00CE6667" w:rsidP="00EE4244">
      <w:pPr>
        <w:rPr>
          <w:rFonts w:eastAsiaTheme="minorEastAsia"/>
        </w:rPr>
      </w:pPr>
      <w:r>
        <w:rPr>
          <w:rFonts w:eastAsiaTheme="minorEastAsia"/>
        </w:rPr>
        <w:t xml:space="preserve">Computation done in MATLAB using the function </w:t>
      </w:r>
      <w:proofErr w:type="spellStart"/>
      <w:r>
        <w:rPr>
          <w:rFonts w:eastAsiaTheme="minorEastAsia"/>
          <w:i/>
          <w:iCs/>
        </w:rPr>
        <w:t>DCMtoEP</w:t>
      </w:r>
      <w:proofErr w:type="spellEnd"/>
      <w:r>
        <w:rPr>
          <w:rFonts w:eastAsiaTheme="minorEastAsia"/>
        </w:rPr>
        <w:t xml:space="preserve"> made in CP01</w:t>
      </w:r>
    </w:p>
    <w:p w14:paraId="0672A0BC" w14:textId="3B05F9AF" w:rsidR="00557757" w:rsidRPr="00D152A4" w:rsidRDefault="00D152A4" w:rsidP="00EE4244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35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5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412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387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4882A4" w14:textId="18200E46" w:rsidR="00D152A4" w:rsidRDefault="00D152A4" w:rsidP="00EE4244">
      <w:pPr>
        <w:rPr>
          <w:rFonts w:eastAsiaTheme="minorEastAsia"/>
        </w:rPr>
      </w:pPr>
      <w:r>
        <w:rPr>
          <w:rFonts w:eastAsiaTheme="minorEastAsia"/>
        </w:rPr>
        <w:t xml:space="preserve">Unit-norm </w:t>
      </w:r>
      <w:r w:rsidR="00731415">
        <w:rPr>
          <w:rFonts w:eastAsiaTheme="minorEastAsia"/>
        </w:rPr>
        <w:t xml:space="preserve">computation was also done in MATLAB using the built-in </w:t>
      </w:r>
      <w:r w:rsidR="00731415">
        <w:rPr>
          <w:rFonts w:eastAsiaTheme="minorEastAsia"/>
          <w:i/>
          <w:iCs/>
        </w:rPr>
        <w:t>norm</w:t>
      </w:r>
      <w:r w:rsidR="00731415">
        <w:rPr>
          <w:rFonts w:eastAsiaTheme="minorEastAsia"/>
        </w:rPr>
        <w:t xml:space="preserve"> function</w:t>
      </w:r>
    </w:p>
    <w:p w14:paraId="20D04CC1" w14:textId="15D24D68" w:rsidR="00731415" w:rsidRPr="001253D7" w:rsidRDefault="0087444D" w:rsidP="00EE4244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1.0000</m:t>
          </m:r>
        </m:oMath>
      </m:oMathPara>
    </w:p>
    <w:p w14:paraId="3FF0579D" w14:textId="68F4094B" w:rsidR="001253D7" w:rsidRDefault="001253D7" w:rsidP="00EE4244">
      <w:pPr>
        <w:rPr>
          <w:rFonts w:eastAsiaTheme="minorEastAsia"/>
        </w:rPr>
      </w:pPr>
      <w:r>
        <w:rPr>
          <w:rFonts w:eastAsiaTheme="minorEastAsia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3D7" w14:paraId="53856805" w14:textId="77777777" w:rsidTr="001253D7">
        <w:tc>
          <w:tcPr>
            <w:tcW w:w="9350" w:type="dxa"/>
          </w:tcPr>
          <w:p w14:paraId="320FECEB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Euler (3-2-1) attitude at t=0</w:t>
            </w:r>
          </w:p>
          <w:p w14:paraId="2800B9BB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1 = -pi/4; </w:t>
            </w: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3EE203EA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2 = pi/8; </w:t>
            </w: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7FBCFEB2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3 = pi/5; </w:t>
            </w: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1083F8F0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1F1D5D9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DCM attitude at t=0</w:t>
            </w:r>
          </w:p>
          <w:p w14:paraId="25A5A453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>C = EA321toDCM(theta</w:t>
            </w:r>
            <w:proofErr w:type="gramStart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>1,theta</w:t>
            </w:r>
            <w:proofErr w:type="gramEnd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2,theta3); </w:t>
            </w: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5E9DCA5C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6690CD4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Euler Parameter attitude at t=0</w:t>
            </w:r>
          </w:p>
          <w:p w14:paraId="671DFFF3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epsilon0 = </w:t>
            </w:r>
            <w:proofErr w:type="spellStart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>DCMtoEP</w:t>
            </w:r>
            <w:proofErr w:type="spellEnd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 xml:space="preserve">(C); </w:t>
            </w: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04F0EC71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9AB5264" w14:textId="77777777" w:rsidR="001253D7" w:rsidRPr="001253D7" w:rsidRDefault="001253D7" w:rsidP="001253D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253D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Confirm unit-norm</w:t>
            </w:r>
          </w:p>
          <w:p w14:paraId="56C4B5F5" w14:textId="22DC824A" w:rsidR="001253D7" w:rsidRPr="001253D7" w:rsidRDefault="001253D7" w:rsidP="00EE424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>disp</w:t>
            </w:r>
            <w:proofErr w:type="spellEnd"/>
            <w:r w:rsidRPr="001253D7">
              <w:rPr>
                <w:rFonts w:ascii="Consolas" w:eastAsia="Times New Roman" w:hAnsi="Consolas" w:cs="Times New Roman"/>
                <w:sz w:val="20"/>
                <w:szCs w:val="20"/>
              </w:rPr>
              <w:t>(norm(epsilon0))</w:t>
            </w:r>
          </w:p>
        </w:tc>
      </w:tr>
    </w:tbl>
    <w:p w14:paraId="75156BE4" w14:textId="77777777" w:rsidR="001253D7" w:rsidRPr="00D95131" w:rsidRDefault="001253D7" w:rsidP="00EE4244">
      <w:pPr>
        <w:rPr>
          <w:rFonts w:eastAsiaTheme="minorEastAsia"/>
        </w:rPr>
      </w:pPr>
    </w:p>
    <w:p w14:paraId="519296CF" w14:textId="2EF10827" w:rsidR="00D95131" w:rsidRDefault="00D95131" w:rsidP="00D95131">
      <w:pPr>
        <w:pStyle w:val="Heading3"/>
      </w:pPr>
      <w:bookmarkStart w:id="10" w:name="_Toc97119412"/>
      <w:r>
        <w:lastRenderedPageBreak/>
        <w:t>Solution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8"/>
      </w:tblGrid>
      <w:tr w:rsidR="00D95131" w14:paraId="5250F2BB" w14:textId="77777777" w:rsidTr="00D95131">
        <w:trPr>
          <w:trHeight w:val="365"/>
          <w:jc w:val="center"/>
        </w:trPr>
        <w:tc>
          <w:tcPr>
            <w:tcW w:w="4638" w:type="dxa"/>
          </w:tcPr>
          <w:p w14:paraId="3783B203" w14:textId="19588C57" w:rsidR="00D95131" w:rsidRPr="00D95131" w:rsidRDefault="00D95131" w:rsidP="00D95131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5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55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0.41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387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6FD29BCD" w14:textId="77777777" w:rsidR="00D95131" w:rsidRPr="00D95131" w:rsidRDefault="00D95131" w:rsidP="00D9513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</w:tblGrid>
      <w:tr w:rsidR="00D95131" w14:paraId="0D6BB43C" w14:textId="77777777" w:rsidTr="0076639C">
        <w:trPr>
          <w:trHeight w:val="321"/>
          <w:jc w:val="center"/>
        </w:trPr>
        <w:tc>
          <w:tcPr>
            <w:tcW w:w="4222" w:type="dxa"/>
          </w:tcPr>
          <w:p w14:paraId="5DC94512" w14:textId="13DAFA6B" w:rsidR="00D95131" w:rsidRPr="0076639C" w:rsidRDefault="00D95131" w:rsidP="0076639C">
            <w:pPr>
              <w:jc w:val="center"/>
              <w:rPr>
                <w:rFonts w:eastAsiaTheme="minorEastAsia"/>
                <w:iCs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=1.0000</m:t>
              </m:r>
              <m:r>
                <w:rPr>
                  <w:rFonts w:ascii="Cambria Math" w:eastAsiaTheme="minorEastAsia" w:hAnsi="Cambria Math"/>
                </w:rPr>
                <m:t>∴</m:t>
              </m:r>
            </m:oMath>
            <w:r w:rsidR="0076639C">
              <w:rPr>
                <w:rFonts w:eastAsiaTheme="minorEastAsia"/>
              </w:rPr>
              <w:t xml:space="preserve"> unit-norm is satisfied</w:t>
            </w:r>
          </w:p>
        </w:tc>
      </w:tr>
    </w:tbl>
    <w:p w14:paraId="520EE4A9" w14:textId="5BA21C72" w:rsidR="00D95131" w:rsidRDefault="00582857" w:rsidP="00582857">
      <w:pPr>
        <w:pStyle w:val="Heading2"/>
      </w:pPr>
      <w:bookmarkStart w:id="11" w:name="_Toc97119413"/>
      <w:r>
        <w:t>(b)</w:t>
      </w:r>
      <w:bookmarkEnd w:id="11"/>
    </w:p>
    <w:p w14:paraId="752A31BB" w14:textId="6472D475" w:rsidR="00582857" w:rsidRDefault="00582857" w:rsidP="00582857">
      <w:pPr>
        <w:pStyle w:val="Heading3"/>
      </w:pPr>
      <w:bookmarkStart w:id="12" w:name="_Toc97119414"/>
      <w:r>
        <w:t>Find</w:t>
      </w:r>
      <w:bookmarkEnd w:id="12"/>
    </w:p>
    <w:p w14:paraId="244D6D17" w14:textId="46529466" w:rsidR="00582857" w:rsidRDefault="00582857" w:rsidP="00582857">
      <w:pPr>
        <w:rPr>
          <w:rFonts w:eastAsiaTheme="minorEastAsia"/>
        </w:rPr>
      </w:pPr>
      <w:r>
        <w:t xml:space="preserve">Implement the EP’s kinematic differential equation as a function name </w:t>
      </w:r>
      <w:r>
        <w:rPr>
          <w:i/>
          <w:iCs/>
        </w:rPr>
        <w:t>KDE_EP,</w:t>
      </w:r>
      <w:r>
        <w:t xml:space="preserve"> which computes the time derivative of an EP vector given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</w:t>
      </w:r>
    </w:p>
    <w:p w14:paraId="5456F0A2" w14:textId="6913ED69" w:rsidR="00582857" w:rsidRDefault="00582857" w:rsidP="00582857">
      <w:pPr>
        <w:rPr>
          <w:rFonts w:eastAsiaTheme="minorEastAsia"/>
        </w:rPr>
      </w:pPr>
      <w:r>
        <w:rPr>
          <w:rFonts w:eastAsiaTheme="minorEastAsia"/>
        </w:rPr>
        <w:t xml:space="preserve">Discuss which vector bases are used to express each of the vector quantities that appear in the function </w:t>
      </w:r>
      <w:r>
        <w:rPr>
          <w:rFonts w:eastAsiaTheme="minorEastAsia"/>
          <w:i/>
          <w:iCs/>
        </w:rPr>
        <w:t>KDE_EP</w:t>
      </w:r>
      <w:r>
        <w:rPr>
          <w:rFonts w:eastAsiaTheme="minorEastAsia"/>
        </w:rPr>
        <w:t>.</w:t>
      </w:r>
    </w:p>
    <w:p w14:paraId="3C87C59D" w14:textId="0C308DA6" w:rsidR="00582857" w:rsidRDefault="00582857" w:rsidP="00582857">
      <w:pPr>
        <w:pStyle w:val="Heading3"/>
        <w:rPr>
          <w:rFonts w:eastAsiaTheme="minorEastAsia"/>
        </w:rPr>
      </w:pPr>
      <w:bookmarkStart w:id="13" w:name="_Toc97119415"/>
      <w:r>
        <w:rPr>
          <w:rFonts w:eastAsiaTheme="minorEastAsia"/>
        </w:rPr>
        <w:t>Analysis</w:t>
      </w:r>
      <w:bookmarkEnd w:id="13"/>
    </w:p>
    <w:p w14:paraId="3DB6CCA2" w14:textId="5A366A6F" w:rsidR="00582857" w:rsidRDefault="00582857" w:rsidP="00582857">
      <w:r>
        <w:t>K</w:t>
      </w:r>
      <w:r w:rsidR="00D01747">
        <w:t>inematic differential equation for Euler Parameters are as follows</w:t>
      </w:r>
    </w:p>
    <w:p w14:paraId="749E0B33" w14:textId="03AA3986" w:rsidR="00D01747" w:rsidRPr="00133759" w:rsidRDefault="00D01747" w:rsidP="0058285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47293AED" w14:textId="1BCA6042" w:rsidR="009E4317" w:rsidRDefault="009E4317" w:rsidP="009E4317">
      <w:pPr>
        <w:pStyle w:val="Heading3"/>
        <w:rPr>
          <w:rFonts w:eastAsiaTheme="minorEastAsia"/>
        </w:rPr>
      </w:pPr>
      <w:bookmarkStart w:id="14" w:name="_Toc97119416"/>
      <w:r>
        <w:rPr>
          <w:rFonts w:eastAsiaTheme="minorEastAsia"/>
        </w:rPr>
        <w:t>Solution</w:t>
      </w:r>
      <w:bookmarkEnd w:id="14"/>
    </w:p>
    <w:p w14:paraId="1B0DD426" w14:textId="6C67049F" w:rsidR="009E4317" w:rsidRDefault="00133759" w:rsidP="00582857">
      <w:pPr>
        <w:rPr>
          <w:rFonts w:eastAsiaTheme="minorEastAsia"/>
        </w:rPr>
      </w:pPr>
      <w:r>
        <w:rPr>
          <w:rFonts w:eastAsiaTheme="minorEastAsia"/>
        </w:rPr>
        <w:t>Written in MAT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759" w14:paraId="53490E1D" w14:textId="77777777" w:rsidTr="00133759">
        <w:tc>
          <w:tcPr>
            <w:tcW w:w="9350" w:type="dxa"/>
          </w:tcPr>
          <w:p w14:paraId="6F10A18F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proofErr w:type="spell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epsilon_dot</w:t>
            </w:r>
            <w:proofErr w:type="spell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KDE_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EP(</w:t>
            </w:r>
            <w:proofErr w:type="spellStart"/>
            <w:proofErr w:type="gram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epsilon,omega</w:t>
            </w:r>
            <w:proofErr w:type="spell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6C12E3CE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BBA5597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A = [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0,omega</w:t>
            </w:r>
            <w:proofErr w:type="gram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(3),-omega(2),omega(1)</w:t>
            </w:r>
          </w:p>
          <w:p w14:paraId="26725028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-omega(3),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0,omega</w:t>
            </w:r>
            <w:proofErr w:type="gram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(1),omega(2)</w:t>
            </w:r>
          </w:p>
          <w:p w14:paraId="0A79E141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omega(2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),-</w:t>
            </w:r>
            <w:proofErr w:type="gram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omega(1),0,omega(3)</w:t>
            </w:r>
          </w:p>
          <w:p w14:paraId="00C34279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-omega(1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),-</w:t>
            </w:r>
            <w:proofErr w:type="gram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omega(2),-omega(3),0];</w:t>
            </w:r>
          </w:p>
          <w:p w14:paraId="5DD9D6D9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9143A33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epsilon_dot</w:t>
            </w:r>
            <w:proofErr w:type="spellEnd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.5*A*</w:t>
            </w:r>
            <w:proofErr w:type="gramStart"/>
            <w:r w:rsidRPr="00133759">
              <w:rPr>
                <w:rFonts w:ascii="Consolas" w:eastAsia="Times New Roman" w:hAnsi="Consolas" w:cs="Times New Roman"/>
                <w:sz w:val="20"/>
                <w:szCs w:val="20"/>
              </w:rPr>
              <w:t>epsilon;</w:t>
            </w:r>
            <w:proofErr w:type="gramEnd"/>
          </w:p>
          <w:p w14:paraId="68095CAA" w14:textId="77777777" w:rsidR="00133759" w:rsidRPr="00133759" w:rsidRDefault="00133759" w:rsidP="00133759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F1427D6" w14:textId="167480D6" w:rsidR="00133759" w:rsidRPr="00133759" w:rsidRDefault="00133759" w:rsidP="0058285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133759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end </w:t>
            </w:r>
            <w:r w:rsidRPr="00133759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function</w:t>
            </w:r>
          </w:p>
        </w:tc>
      </w:tr>
    </w:tbl>
    <w:p w14:paraId="00E45FFE" w14:textId="26D5B1EA" w:rsidR="00133759" w:rsidRDefault="00133759" w:rsidP="00582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3A3" w14:paraId="3A83A120" w14:textId="77777777" w:rsidTr="00F803A3">
        <w:tc>
          <w:tcPr>
            <w:tcW w:w="9350" w:type="dxa"/>
          </w:tcPr>
          <w:p w14:paraId="3F6255D5" w14:textId="3DF65553" w:rsidR="00F803A3" w:rsidRPr="00F803A3" w:rsidRDefault="00F803A3" w:rsidP="00582857">
            <w:pPr>
              <w:rPr>
                <w:rFonts w:eastAsiaTheme="minorEastAsia"/>
              </w:rPr>
            </w:pPr>
            <w:r>
              <w:t xml:space="preserve">Note th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and the vector components of epsilon can be written in either transformation fram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6F6036A0" w14:textId="365501D6" w:rsidR="009E4317" w:rsidRDefault="009E4317" w:rsidP="00582857"/>
    <w:p w14:paraId="76344163" w14:textId="603E60AC" w:rsidR="00F803A3" w:rsidRDefault="00F803A3" w:rsidP="00F803A3">
      <w:pPr>
        <w:pStyle w:val="Heading2"/>
      </w:pPr>
      <w:bookmarkStart w:id="15" w:name="_Toc97119417"/>
      <w:bookmarkStart w:id="16" w:name="_(c)"/>
      <w:bookmarkEnd w:id="16"/>
      <w:r>
        <w:t>(c)</w:t>
      </w:r>
      <w:bookmarkEnd w:id="15"/>
    </w:p>
    <w:p w14:paraId="540F9F58" w14:textId="3F441380" w:rsidR="00F803A3" w:rsidRDefault="00F803A3" w:rsidP="00F803A3">
      <w:pPr>
        <w:pStyle w:val="Heading3"/>
      </w:pPr>
      <w:bookmarkStart w:id="17" w:name="_Toc97119418"/>
      <w:r>
        <w:t>Given</w:t>
      </w:r>
      <w:bookmarkEnd w:id="17"/>
    </w:p>
    <w:p w14:paraId="31ACEC7E" w14:textId="74032267" w:rsidR="00F803A3" w:rsidRPr="002C6F4A" w:rsidRDefault="002C6F4A" w:rsidP="00F803A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35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5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0.412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387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EAA84E" w14:textId="77777777" w:rsidR="002C6F4A" w:rsidRPr="007459C6" w:rsidRDefault="002C6F4A" w:rsidP="002C6F4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</m:t>
          </m:r>
          <m:r>
            <m:rPr>
              <m:sty m:val="p"/>
            </m:rPr>
            <w:rPr>
              <w:rFonts w:ascii="Cambria Math" w:eastAsiaTheme="minorEastAsia" w:hAnsi="Cambria Math"/>
            </w:rPr>
            <m:t>rad/s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3B47B0F9" w14:textId="77777777" w:rsidR="002C6F4A" w:rsidRDefault="002C6F4A" w:rsidP="002C6F4A">
      <w:r>
        <w:t>Where:</w:t>
      </w:r>
    </w:p>
    <w:p w14:paraId="485D0504" w14:textId="77777777" w:rsidR="002C6F4A" w:rsidRPr="00644BC4" w:rsidRDefault="002C6F4A" w:rsidP="002C6F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1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</m:oMath>
      </m:oMathPara>
    </w:p>
    <w:p w14:paraId="33964C03" w14:textId="77777777" w:rsidR="002C6F4A" w:rsidRPr="00644BC4" w:rsidRDefault="002C6F4A" w:rsidP="002C6F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.1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0.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t</m:t>
                  </m:r>
                </m:e>
              </m:d>
            </m:e>
          </m:func>
        </m:oMath>
      </m:oMathPara>
    </w:p>
    <w:p w14:paraId="27EED599" w14:textId="77777777" w:rsidR="002C6F4A" w:rsidRPr="00344B0D" w:rsidRDefault="002C6F4A" w:rsidP="002C6F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.3</m:t>
          </m:r>
        </m:oMath>
      </m:oMathPara>
    </w:p>
    <w:p w14:paraId="374BB850" w14:textId="17494E3C" w:rsidR="002C6F4A" w:rsidRDefault="002C6F4A" w:rsidP="002C6F4A">
      <w:pPr>
        <w:pStyle w:val="Heading3"/>
      </w:pPr>
      <w:bookmarkStart w:id="18" w:name="_Toc97119419"/>
      <w:r>
        <w:t>Find</w:t>
      </w:r>
      <w:bookmarkEnd w:id="18"/>
    </w:p>
    <w:p w14:paraId="724B0ADE" w14:textId="42C39F2A" w:rsidR="002C6F4A" w:rsidRDefault="002C6F4A" w:rsidP="002C6F4A">
      <w:pPr>
        <w:rPr>
          <w:rFonts w:eastAsiaTheme="minorEastAsia"/>
        </w:rPr>
      </w:pPr>
      <w:r>
        <w:t xml:space="preserve">Compute the time history of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by numerically in</w:t>
      </w:r>
      <w:proofErr w:type="spellStart"/>
      <w:r>
        <w:rPr>
          <w:rFonts w:eastAsiaTheme="minorEastAsia"/>
        </w:rPr>
        <w:t>tegrating</w:t>
      </w:r>
      <w:proofErr w:type="spellEnd"/>
      <w:r>
        <w:rPr>
          <w:rFonts w:eastAsiaTheme="minorEastAsia"/>
        </w:rPr>
        <w:t xml:space="preserve"> KDE_EP over a time span</w:t>
      </w:r>
      <w:r w:rsidR="004F062C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t=0</m:t>
        </m:r>
      </m:oMath>
      <w:r w:rsidR="004F062C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 w:rsidR="004F062C">
        <w:rPr>
          <w:rFonts w:eastAsiaTheme="minorEastAsia"/>
        </w:rPr>
        <w:t xml:space="preserve"> seconds with an integration tolerance of </w:t>
      </w:r>
      <m:oMath>
        <m:r>
          <w:rPr>
            <w:rFonts w:ascii="Cambria Math" w:eastAsiaTheme="minorEastAsia" w:hAnsi="Cambria Math"/>
          </w:rPr>
          <m:t>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4F062C">
        <w:rPr>
          <w:rFonts w:eastAsiaTheme="minorEastAsia"/>
        </w:rPr>
        <w:t>.</w:t>
      </w:r>
    </w:p>
    <w:p w14:paraId="65BDD643" w14:textId="7B1AFC17" w:rsidR="004F062C" w:rsidRDefault="00897BA4" w:rsidP="002C6F4A">
      <w:pPr>
        <w:rPr>
          <w:rFonts w:eastAsiaTheme="minorEastAsia"/>
        </w:rPr>
      </w:pPr>
      <w:r>
        <w:rPr>
          <w:rFonts w:eastAsiaTheme="minorEastAsia"/>
        </w:rPr>
        <w:t xml:space="preserve">Show the plo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over time in intervals of 0.5 seconds.</w:t>
      </w:r>
    </w:p>
    <w:p w14:paraId="5545F112" w14:textId="665F23F8" w:rsidR="00897BA4" w:rsidRDefault="00897BA4" w:rsidP="00897BA4">
      <w:pPr>
        <w:pStyle w:val="Heading3"/>
        <w:rPr>
          <w:rFonts w:eastAsiaTheme="minorEastAsia"/>
        </w:rPr>
      </w:pPr>
      <w:bookmarkStart w:id="19" w:name="_Toc97119420"/>
      <w:r>
        <w:rPr>
          <w:rFonts w:eastAsiaTheme="minorEastAsia"/>
        </w:rPr>
        <w:t>Analysis</w:t>
      </w:r>
      <w:bookmarkEnd w:id="19"/>
    </w:p>
    <w:p w14:paraId="6AF3DFB8" w14:textId="7705FC1D" w:rsidR="00897BA4" w:rsidRDefault="00274F1D" w:rsidP="00897BA4">
      <w:r>
        <w:t>Numerically integrating the equation</w:t>
      </w:r>
    </w:p>
    <w:p w14:paraId="6786E9EC" w14:textId="77777777" w:rsidR="00274F1D" w:rsidRPr="00133759" w:rsidRDefault="00274F1D" w:rsidP="00274F1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3BA5ED21" w14:textId="739D2BE1" w:rsidR="00274F1D" w:rsidRDefault="008A6591" w:rsidP="00897BA4">
      <w:pPr>
        <w:rPr>
          <w:rFonts w:eastAsiaTheme="minorEastAsia"/>
          <w:b/>
          <w:bCs/>
        </w:rPr>
      </w:pPr>
      <w:r>
        <w:t xml:space="preserve">With the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he </w:t>
      </w:r>
      <w:r w:rsidR="007D4CC3">
        <w:rPr>
          <w:rFonts w:eastAsiaTheme="minorEastAsia"/>
        </w:rPr>
        <w:t xml:space="preserve">initial condi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ε</m:t>
        </m:r>
      </m:oMath>
    </w:p>
    <w:p w14:paraId="6FA95943" w14:textId="66382602" w:rsidR="007D4CC3" w:rsidRDefault="00BD3CB2" w:rsidP="00BD3CB2">
      <w:pPr>
        <w:pStyle w:val="Heading3"/>
        <w:rPr>
          <w:rFonts w:eastAsiaTheme="minorEastAsia"/>
        </w:rPr>
      </w:pPr>
      <w:bookmarkStart w:id="20" w:name="_Toc97119421"/>
      <w:r>
        <w:rPr>
          <w:rFonts w:eastAsiaTheme="minorEastAsia"/>
        </w:rPr>
        <w:t>Solu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3CB2" w14:paraId="08B66D08" w14:textId="77777777" w:rsidTr="00BD3CB2">
        <w:tc>
          <w:tcPr>
            <w:tcW w:w="9350" w:type="dxa"/>
          </w:tcPr>
          <w:p w14:paraId="11638AA4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% Part a</w:t>
            </w:r>
          </w:p>
          <w:p w14:paraId="32CA7AAA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CD0915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Euler (3-2-1) attitude at t=0</w:t>
            </w:r>
          </w:p>
          <w:p w14:paraId="0865932D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1 = -pi/4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3BCBD88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2 = pi/8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163E68D8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theta3 = pi/5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rad]</w:t>
            </w:r>
          </w:p>
          <w:p w14:paraId="7348E9FA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F450EE9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DCM attitude at t=0</w:t>
            </w:r>
          </w:p>
          <w:p w14:paraId="2759DA7C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C = EA321toDCM(theta</w:t>
            </w: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1,theta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2,theta3)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3D1F98B8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32A43D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Euler Parameter attitude at t=0</w:t>
            </w:r>
          </w:p>
          <w:p w14:paraId="31D3600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epsilon0 = </w:t>
            </w:r>
            <w:proofErr w:type="spell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DCMtoEP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(C)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151791F0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4465830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Confirm unit-norm</w:t>
            </w:r>
          </w:p>
          <w:p w14:paraId="59B2058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disp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norm(epsilon0))</w:t>
            </w:r>
          </w:p>
          <w:p w14:paraId="1D8AC89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03DF35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% Part c</w:t>
            </w:r>
          </w:p>
          <w:p w14:paraId="13AD2A13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533C9E1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ime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span</w:t>
            </w:r>
          </w:p>
          <w:p w14:paraId="5ED4B8AB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span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:0.5:100; </w:t>
            </w: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s]</w:t>
            </w:r>
          </w:p>
          <w:p w14:paraId="21BD62BF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981FF11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ntegration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options</w:t>
            </w:r>
          </w:p>
          <w:p w14:paraId="0B232C89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opts = </w:t>
            </w:r>
            <w:proofErr w:type="spell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odeset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RelTol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1e-10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AbsTol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1e-10</w:t>
            </w: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5F7032E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E5D850F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ntegration</w:t>
            </w:r>
            <w:proofErr w:type="gramEnd"/>
          </w:p>
          <w:p w14:paraId="14C672AF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] = ode45(@odefun,tspan,epsilon0,opts);</w:t>
            </w:r>
          </w:p>
          <w:p w14:paraId="1C2A5C2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01DD69A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5F3E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s</w:t>
            </w:r>
            <w:proofErr w:type="gramEnd"/>
          </w:p>
          <w:p w14:paraId="33BE9FA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figure(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1)</w:t>
            </w:r>
          </w:p>
          <w:p w14:paraId="32FF64A5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subplot(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2,2,1)</w:t>
            </w:r>
          </w:p>
          <w:p w14:paraId="0AC4D068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:,1)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'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3B7BDDA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19F42305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45F0433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>y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uler Parameter $\epsilon_1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2D5085DB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epsilon_1(t)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052BDE5B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EFDFA95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subplot(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2,2,2)</w:t>
            </w:r>
          </w:p>
          <w:p w14:paraId="708328CD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:,2)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'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2C13848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79990D13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F9799E5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uler Parameter $\epsilon_2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5F7DA1A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epsilon_2(t)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407717A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3D30D0D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subplot(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2,2,3)</w:t>
            </w:r>
          </w:p>
          <w:p w14:paraId="42A88C15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:,3)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'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5712CBBB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071EB76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406F990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uler Parameter $\epsilon_3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144F7A5E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epsilon_3$(t)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4816182D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2AA60C0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subplot(</w:t>
            </w:r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2,2,4)</w:t>
            </w:r>
          </w:p>
          <w:p w14:paraId="2D4E5688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:,4)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'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315A5C66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72978959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3A7D026F" w14:textId="77777777" w:rsidR="00FC5F3E" w:rsidRPr="00FC5F3E" w:rsidRDefault="00FC5F3E" w:rsidP="00FC5F3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uler Parameter $\epsilon_4$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42D4B80" w14:textId="17B213EF" w:rsidR="00BD3CB2" w:rsidRPr="00FC5F3E" w:rsidRDefault="00FC5F3E" w:rsidP="00BD3CB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epsilon_4$(t)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5F3E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5F3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14:paraId="1316FD43" w14:textId="12C73A1A" w:rsidR="00BD3CB2" w:rsidRDefault="00BD3CB2" w:rsidP="00BD3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583" w14:paraId="1B5F3488" w14:textId="77777777" w:rsidTr="00920583">
        <w:tc>
          <w:tcPr>
            <w:tcW w:w="9350" w:type="dxa"/>
          </w:tcPr>
          <w:p w14:paraId="005015C1" w14:textId="7ADD2BF8" w:rsidR="00920583" w:rsidRDefault="00E4354D" w:rsidP="00BD3CB2">
            <w:r>
              <w:rPr>
                <w:noProof/>
              </w:rPr>
              <w:drawing>
                <wp:inline distT="0" distB="0" distL="0" distR="0" wp14:anchorId="11ECC1A8" wp14:editId="24F32F26">
                  <wp:extent cx="5943600" cy="4457700"/>
                  <wp:effectExtent l="0" t="0" r="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CA05C" w14:textId="04867298" w:rsidR="00920583" w:rsidRDefault="0062577E" w:rsidP="0062577E">
      <w:pPr>
        <w:pStyle w:val="Heading2"/>
      </w:pPr>
      <w:bookmarkStart w:id="21" w:name="_Toc97119422"/>
      <w:bookmarkStart w:id="22" w:name="_(d1)"/>
      <w:bookmarkEnd w:id="22"/>
      <w:r>
        <w:lastRenderedPageBreak/>
        <w:t>(d1)</w:t>
      </w:r>
      <w:bookmarkEnd w:id="21"/>
    </w:p>
    <w:p w14:paraId="34E6E8E4" w14:textId="55578630" w:rsidR="00257FAA" w:rsidRDefault="00257FAA" w:rsidP="00257FAA">
      <w:pPr>
        <w:pStyle w:val="Heading3"/>
      </w:pPr>
      <w:bookmarkStart w:id="23" w:name="_Toc97119423"/>
      <w:r>
        <w:t>Given</w:t>
      </w:r>
      <w:bookmarkEnd w:id="23"/>
    </w:p>
    <w:p w14:paraId="19C3C0EC" w14:textId="3742DE02" w:rsidR="00257FAA" w:rsidRPr="00257FAA" w:rsidRDefault="00257FAA" w:rsidP="00257FAA">
      <w:r>
        <w:t xml:space="preserve">Error metric </w:t>
      </w:r>
      <m:oMath>
        <m:r>
          <w:rPr>
            <w:rFonts w:ascii="Cambria Math" w:hAnsi="Cambria Math"/>
          </w:rPr>
          <m:t>δ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1</m:t>
        </m:r>
      </m:oMath>
    </w:p>
    <w:p w14:paraId="27A9964E" w14:textId="60518148" w:rsidR="0062577E" w:rsidRDefault="00257FAA" w:rsidP="00257FAA">
      <w:pPr>
        <w:pStyle w:val="Heading3"/>
      </w:pPr>
      <w:bookmarkStart w:id="24" w:name="_Toc97119424"/>
      <w:r>
        <w:t>Find</w:t>
      </w:r>
      <w:bookmarkEnd w:id="24"/>
    </w:p>
    <w:p w14:paraId="31D98352" w14:textId="1B57EEBE" w:rsidR="00257FAA" w:rsidRDefault="00257FAA" w:rsidP="00257FAA">
      <w:pPr>
        <w:rPr>
          <w:rFonts w:eastAsiaTheme="minorEastAsia"/>
        </w:rPr>
      </w:pPr>
      <w:r>
        <w:t xml:space="preserve">Compute the </w:t>
      </w:r>
      <w:r w:rsidR="00F55882">
        <w:t xml:space="preserve">time history of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(t)</m:t>
        </m:r>
      </m:oMath>
      <w:r w:rsidR="00F55882">
        <w:rPr>
          <w:rFonts w:eastAsiaTheme="minorEastAsia"/>
        </w:rPr>
        <w:t>.</w:t>
      </w:r>
    </w:p>
    <w:p w14:paraId="176EAAD2" w14:textId="7696215E" w:rsidR="00F55882" w:rsidRDefault="00F55882" w:rsidP="00257FAA">
      <w:pPr>
        <w:rPr>
          <w:rFonts w:eastAsiaTheme="minorEastAsia"/>
        </w:rPr>
      </w:pPr>
      <w:r>
        <w:rPr>
          <w:rFonts w:eastAsiaTheme="minorEastAsia"/>
        </w:rPr>
        <w:t xml:space="preserve">Show the plots </w:t>
      </w:r>
      <w:r>
        <w:t xml:space="preserve">of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(t)</m:t>
        </m:r>
      </m:oMath>
      <w:r w:rsidR="009576E0">
        <w:rPr>
          <w:rFonts w:eastAsiaTheme="minorEastAsia"/>
        </w:rPr>
        <w:t xml:space="preserve"> over time.</w:t>
      </w:r>
    </w:p>
    <w:p w14:paraId="788B00EA" w14:textId="1953AB2B" w:rsidR="009576E0" w:rsidRDefault="009576E0" w:rsidP="00257FAA">
      <w:pPr>
        <w:rPr>
          <w:rFonts w:eastAsiaTheme="minorEastAsia"/>
        </w:rPr>
      </w:pPr>
      <w:r>
        <w:rPr>
          <w:rFonts w:eastAsiaTheme="minorEastAsia"/>
        </w:rPr>
        <w:t xml:space="preserve">Discuss how the values </w:t>
      </w:r>
      <w:r>
        <w:t xml:space="preserve">of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behaves over time.</w:t>
      </w:r>
    </w:p>
    <w:p w14:paraId="689EBB8D" w14:textId="7081B871" w:rsidR="009576E0" w:rsidRDefault="00E134CE" w:rsidP="009576E0">
      <w:pPr>
        <w:pStyle w:val="Heading3"/>
        <w:rPr>
          <w:rFonts w:eastAsiaTheme="minorEastAsia"/>
        </w:rPr>
      </w:pPr>
      <w:bookmarkStart w:id="25" w:name="_Toc97119425"/>
      <w:r>
        <w:rPr>
          <w:rFonts w:eastAsiaTheme="minorEastAsia"/>
        </w:rPr>
        <w:t>Solu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683" w14:paraId="69FDF943" w14:textId="77777777" w:rsidTr="00774683">
        <w:tc>
          <w:tcPr>
            <w:tcW w:w="9350" w:type="dxa"/>
          </w:tcPr>
          <w:p w14:paraId="70611051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error</w:t>
            </w:r>
            <w:proofErr w:type="gramEnd"/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metric</w:t>
            </w:r>
          </w:p>
          <w:p w14:paraId="56BBD821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 xml:space="preserve">delta = </w:t>
            </w:r>
            <w:proofErr w:type="spellStart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vecnorm</w:t>
            </w:r>
            <w:proofErr w:type="spellEnd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 xml:space="preserve">(epsilon,2,2) - 1; </w:t>
            </w:r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7F5F489F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571E56A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774683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</w:p>
          <w:p w14:paraId="7D7ACB7A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figure(</w:t>
            </w:r>
            <w:proofErr w:type="gramEnd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2)</w:t>
            </w:r>
          </w:p>
          <w:p w14:paraId="6ADCFB75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t,delta</w:t>
            </w:r>
            <w:proofErr w:type="gramEnd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</w:t>
            </w:r>
            <w:proofErr w:type="spell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3AA7A653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4CA48A81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5F625439" w14:textId="77777777" w:rsidR="00774683" w:rsidRPr="00774683" w:rsidRDefault="00774683" w:rsidP="00774683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rror Metric $\</w:t>
            </w:r>
            <w:proofErr w:type="spellStart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delta$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55C1E29" w14:textId="161827FF" w:rsidR="00774683" w:rsidRPr="00774683" w:rsidRDefault="00774683" w:rsidP="00257FA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delta(t)$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774683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774683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14:paraId="5F3F4555" w14:textId="3B8DCA2D" w:rsidR="009576E0" w:rsidRDefault="009576E0" w:rsidP="00257F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4CE" w14:paraId="2E734EE1" w14:textId="77777777" w:rsidTr="00F63C6A">
        <w:trPr>
          <w:trHeight w:val="5798"/>
        </w:trPr>
        <w:tc>
          <w:tcPr>
            <w:tcW w:w="8102" w:type="dxa"/>
          </w:tcPr>
          <w:p w14:paraId="7CE669BC" w14:textId="6068050A" w:rsidR="00E134CE" w:rsidRDefault="00F63C6A" w:rsidP="00257FAA">
            <w:r>
              <w:rPr>
                <w:noProof/>
              </w:rPr>
              <w:lastRenderedPageBreak/>
              <w:drawing>
                <wp:inline distT="0" distB="0" distL="0" distR="0" wp14:anchorId="11963B7C" wp14:editId="367D76CA">
                  <wp:extent cx="5943600" cy="4457700"/>
                  <wp:effectExtent l="0" t="0" r="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1F564" w14:textId="075FBC9F" w:rsidR="00E134CE" w:rsidRDefault="00E134CE" w:rsidP="00257F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C6A" w14:paraId="45719ABD" w14:textId="77777777" w:rsidTr="00F63C6A">
        <w:tc>
          <w:tcPr>
            <w:tcW w:w="9350" w:type="dxa"/>
          </w:tcPr>
          <w:p w14:paraId="6819EBA2" w14:textId="317D830F" w:rsidR="00F63C6A" w:rsidRDefault="00B61EE0" w:rsidP="00257FAA">
            <w:r>
              <w:t xml:space="preserve">The </w:t>
            </w:r>
            <w:r w:rsidR="00CB703C">
              <w:t xml:space="preserve">error starts of initially very low (in this case close to the integration tolerance of </w:t>
            </w:r>
            <m:oMath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oMath>
            <w:r w:rsidR="00CB703C">
              <w:rPr>
                <w:rFonts w:eastAsiaTheme="minorEastAsia"/>
              </w:rPr>
              <w:t>)</w:t>
            </w:r>
            <w:r w:rsidR="008C0D45">
              <w:rPr>
                <w:rFonts w:eastAsiaTheme="minorEastAsia"/>
              </w:rPr>
              <w:t xml:space="preserve"> and increases in magnitude over time. This is due to the accumulation of errors in the numerical integration process and is resulting </w:t>
            </w:r>
            <w:r w:rsidR="00F27AF1">
              <w:rPr>
                <w:rFonts w:eastAsiaTheme="minorEastAsia"/>
              </w:rPr>
              <w:t>in the norm-constraint progressively being violated.</w:t>
            </w:r>
          </w:p>
        </w:tc>
      </w:tr>
    </w:tbl>
    <w:p w14:paraId="7ED3D87B" w14:textId="37199D08" w:rsidR="00F63C6A" w:rsidRDefault="00F63C6A" w:rsidP="00257FAA"/>
    <w:p w14:paraId="6CAA19CA" w14:textId="13010168" w:rsidR="00F27AF1" w:rsidRDefault="00F27AF1" w:rsidP="00F27AF1">
      <w:pPr>
        <w:pStyle w:val="Heading2"/>
      </w:pPr>
      <w:bookmarkStart w:id="26" w:name="_Toc97119426"/>
      <w:r>
        <w:t>(d2)</w:t>
      </w:r>
      <w:bookmarkEnd w:id="26"/>
    </w:p>
    <w:p w14:paraId="289FA13D" w14:textId="011D42DC" w:rsidR="00F27AF1" w:rsidRDefault="00F27AF1" w:rsidP="00F27AF1">
      <w:pPr>
        <w:pStyle w:val="Heading3"/>
      </w:pPr>
      <w:bookmarkStart w:id="27" w:name="_Toc97119427"/>
      <w:r>
        <w:t>Given</w:t>
      </w:r>
      <w:bookmarkEnd w:id="27"/>
    </w:p>
    <w:p w14:paraId="5A9A9776" w14:textId="35549824" w:rsidR="00F27AF1" w:rsidRDefault="00A358A0" w:rsidP="00F27AF1">
      <w:pPr>
        <w:rPr>
          <w:rFonts w:eastAsiaTheme="minorEastAsia"/>
        </w:rPr>
      </w:pPr>
      <w:r>
        <w:t>Different integration tolerances</w:t>
      </w:r>
      <w:r w:rsidR="005128E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, 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, 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e>
        </m:d>
      </m:oMath>
    </w:p>
    <w:p w14:paraId="095D6217" w14:textId="0BE4F8A7" w:rsidR="005128E2" w:rsidRDefault="005128E2" w:rsidP="005128E2">
      <w:pPr>
        <w:pStyle w:val="Heading3"/>
        <w:rPr>
          <w:rFonts w:eastAsiaTheme="minorEastAsia"/>
        </w:rPr>
      </w:pPr>
      <w:bookmarkStart w:id="28" w:name="_Toc97119428"/>
      <w:r>
        <w:rPr>
          <w:rFonts w:eastAsiaTheme="minorEastAsia"/>
        </w:rPr>
        <w:t>Find</w:t>
      </w:r>
      <w:bookmarkEnd w:id="28"/>
    </w:p>
    <w:p w14:paraId="6A23CA20" w14:textId="163B5DDD" w:rsidR="005128E2" w:rsidRDefault="005128E2" w:rsidP="005128E2">
      <w:pPr>
        <w:rPr>
          <w:rFonts w:eastAsiaTheme="minorEastAsia"/>
        </w:rPr>
      </w:pPr>
      <w:r>
        <w:t xml:space="preserve">Compute the histories of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8B6A44">
        <w:rPr>
          <w:rFonts w:eastAsiaTheme="minorEastAsia"/>
        </w:rPr>
        <w:t xml:space="preserve"> over the same time span by numerical integration with the given tolerances</w:t>
      </w:r>
      <w:r w:rsidR="00BF5963">
        <w:rPr>
          <w:rFonts w:eastAsiaTheme="minorEastAsia"/>
        </w:rPr>
        <w:t>.</w:t>
      </w:r>
    </w:p>
    <w:p w14:paraId="47FE9546" w14:textId="1828E532" w:rsidR="00BF5963" w:rsidRDefault="00BF5963" w:rsidP="005128E2">
      <w:pPr>
        <w:rPr>
          <w:rFonts w:eastAsiaTheme="minorEastAsia"/>
        </w:rPr>
      </w:pPr>
      <w:r>
        <w:rPr>
          <w:rFonts w:eastAsiaTheme="minorEastAsia"/>
        </w:rPr>
        <w:t xml:space="preserve">Using the computed </w:t>
      </w:r>
      <m:oMath>
        <m:r>
          <m:rPr>
            <m:sty m:val="bi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, show the plots of </w:t>
      </w:r>
      <m:oMath>
        <m:r>
          <w:rPr>
            <w:rFonts w:ascii="Cambria Math" w:eastAsiaTheme="minorEastAsia" w:hAnsi="Cambria Math"/>
          </w:rPr>
          <m:t>δ(t)</m:t>
        </m:r>
      </m:oMath>
      <w:r>
        <w:rPr>
          <w:rFonts w:eastAsiaTheme="minorEastAsia"/>
        </w:rPr>
        <w:t xml:space="preserve"> over time for each of the tolerances.</w:t>
      </w:r>
    </w:p>
    <w:p w14:paraId="1EC9E47E" w14:textId="518A9F2A" w:rsidR="00BF5963" w:rsidRDefault="00BF5963" w:rsidP="005128E2">
      <w:pPr>
        <w:rPr>
          <w:rFonts w:eastAsiaTheme="minorEastAsia"/>
        </w:rPr>
      </w:pPr>
      <w:r>
        <w:rPr>
          <w:rFonts w:eastAsiaTheme="minorEastAsia"/>
        </w:rPr>
        <w:t xml:space="preserve">Discuss how these three histories of </w:t>
      </w:r>
      <m:oMath>
        <m:r>
          <w:rPr>
            <w:rFonts w:ascii="Cambria Math" w:eastAsiaTheme="minorEastAsia" w:hAnsi="Cambria Math"/>
          </w:rPr>
          <m:t>δ(t)</m:t>
        </m:r>
      </m:oMath>
      <w:r>
        <w:rPr>
          <w:rFonts w:eastAsiaTheme="minorEastAsia"/>
        </w:rPr>
        <w:t xml:space="preserve"> compare against each other</w:t>
      </w:r>
    </w:p>
    <w:p w14:paraId="4E08F954" w14:textId="61F7C68C" w:rsidR="00A46CC2" w:rsidRDefault="00A46CC2" w:rsidP="00AF785E">
      <w:pPr>
        <w:pStyle w:val="Heading3"/>
        <w:rPr>
          <w:rFonts w:eastAsiaTheme="minorEastAsia"/>
        </w:rPr>
      </w:pPr>
      <w:r>
        <w:rPr>
          <w:rFonts w:eastAsiaTheme="minorEastAsia"/>
        </w:rPr>
        <w:t>Analysis</w:t>
      </w:r>
    </w:p>
    <w:p w14:paraId="7988E1A4" w14:textId="01660447" w:rsidR="00A46CC2" w:rsidRDefault="00A46CC2" w:rsidP="005128E2">
      <w:pPr>
        <w:rPr>
          <w:rFonts w:eastAsiaTheme="minorEastAsia"/>
        </w:rPr>
      </w:pPr>
      <w:r>
        <w:rPr>
          <w:rFonts w:eastAsiaTheme="minorEastAsia"/>
        </w:rPr>
        <w:t xml:space="preserve">The same method to compute the time history of </w:t>
      </w:r>
      <m:oMath>
        <m:r>
          <w:rPr>
            <w:rFonts w:ascii="Cambria Math" w:eastAsiaTheme="minorEastAsia" w:hAnsi="Cambria Math"/>
          </w:rPr>
          <m:t>ε(t)</m:t>
        </m:r>
      </m:oMath>
      <w:r>
        <w:rPr>
          <w:rFonts w:eastAsiaTheme="minorEastAsia"/>
        </w:rPr>
        <w:t xml:space="preserve"> </w:t>
      </w:r>
      <w:r w:rsidR="00973062">
        <w:rPr>
          <w:rFonts w:eastAsiaTheme="minorEastAsia"/>
        </w:rPr>
        <w:t xml:space="preserve">is </w:t>
      </w:r>
      <w:r w:rsidR="00B44DC3">
        <w:rPr>
          <w:rFonts w:eastAsiaTheme="minorEastAsia"/>
        </w:rPr>
        <w:t xml:space="preserve">used </w:t>
      </w:r>
      <w:r w:rsidR="00973062">
        <w:rPr>
          <w:rFonts w:eastAsiaTheme="minorEastAsia"/>
        </w:rPr>
        <w:t>in</w:t>
      </w:r>
      <w:r w:rsidR="00B44DC3">
        <w:rPr>
          <w:rFonts w:eastAsiaTheme="minorEastAsia"/>
        </w:rPr>
        <w:t xml:space="preserve"> </w:t>
      </w:r>
      <w:hyperlink w:anchor="_(c)" w:history="1">
        <w:r w:rsidR="00B44DC3" w:rsidRPr="00AF785E">
          <w:rPr>
            <w:rStyle w:val="Hyperlink"/>
            <w:rFonts w:eastAsiaTheme="minorEastAsia"/>
            <w:u w:val="none"/>
          </w:rPr>
          <w:t>part c</w:t>
        </w:r>
      </w:hyperlink>
      <w:r w:rsidR="00B44DC3">
        <w:rPr>
          <w:rFonts w:eastAsiaTheme="minorEastAsia"/>
        </w:rPr>
        <w:t xml:space="preserve"> and the same method is used to compute and plot the time history of </w:t>
      </w:r>
      <m:oMath>
        <m:r>
          <w:rPr>
            <w:rFonts w:ascii="Cambria Math" w:eastAsiaTheme="minorEastAsia" w:hAnsi="Cambria Math"/>
          </w:rPr>
          <m:t>δ(t)</m:t>
        </m:r>
      </m:oMath>
      <w:r w:rsidR="00B44DC3">
        <w:rPr>
          <w:rFonts w:eastAsiaTheme="minorEastAsia"/>
        </w:rPr>
        <w:t xml:space="preserve"> </w:t>
      </w:r>
      <w:r w:rsidR="00973062">
        <w:rPr>
          <w:rFonts w:eastAsiaTheme="minorEastAsia"/>
        </w:rPr>
        <w:t xml:space="preserve">is used in </w:t>
      </w:r>
      <w:hyperlink w:anchor="_(d1)" w:history="1">
        <w:r w:rsidR="00973062" w:rsidRPr="00AF785E">
          <w:rPr>
            <w:rStyle w:val="Hyperlink"/>
            <w:rFonts w:eastAsiaTheme="minorEastAsia"/>
            <w:u w:val="none"/>
          </w:rPr>
          <w:t>part</w:t>
        </w:r>
        <w:r w:rsidR="00AF785E" w:rsidRPr="00AF785E">
          <w:rPr>
            <w:rStyle w:val="Hyperlink"/>
            <w:rFonts w:eastAsiaTheme="minorEastAsia"/>
            <w:u w:val="none"/>
          </w:rPr>
          <w:t xml:space="preserve"> d1</w:t>
        </w:r>
      </w:hyperlink>
      <w:r w:rsidR="00AF785E">
        <w:rPr>
          <w:rFonts w:eastAsiaTheme="minorEastAsia"/>
        </w:rPr>
        <w:t>.</w:t>
      </w:r>
    </w:p>
    <w:p w14:paraId="0A9F129F" w14:textId="1AD23B34" w:rsidR="00BF5963" w:rsidRDefault="00C50389" w:rsidP="00C50389">
      <w:pPr>
        <w:pStyle w:val="Heading3"/>
      </w:pPr>
      <w:bookmarkStart w:id="29" w:name="_Toc97119429"/>
      <w:r>
        <w:lastRenderedPageBreak/>
        <w:t>Solution</w:t>
      </w:r>
      <w:bookmarkEnd w:id="29"/>
    </w:p>
    <w:p w14:paraId="0E360C8A" w14:textId="7E447D88" w:rsidR="00C50389" w:rsidRDefault="00285CF9" w:rsidP="005128E2">
      <w:pPr>
        <w:rPr>
          <w:rFonts w:eastAsiaTheme="minorEastAsia"/>
        </w:rPr>
      </w:pPr>
      <w:r>
        <w:t xml:space="preserve">For tolerance of 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CF9" w14:paraId="632AB3AF" w14:textId="77777777" w:rsidTr="00285CF9">
        <w:tc>
          <w:tcPr>
            <w:tcW w:w="9350" w:type="dxa"/>
          </w:tcPr>
          <w:p w14:paraId="72F4DAD0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% Part d2 (1e-4)</w:t>
            </w:r>
          </w:p>
          <w:p w14:paraId="367B4BB5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3143932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ntegration options</w:t>
            </w:r>
          </w:p>
          <w:p w14:paraId="29E2EFDC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 xml:space="preserve">opts = </w:t>
            </w:r>
            <w:proofErr w:type="spell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odeset</w:t>
            </w:r>
            <w:proofErr w:type="spell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RelTol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1e-4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AbsTol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1e-10</w:t>
            </w:r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02188359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1739832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ntegration</w:t>
            </w:r>
            <w:proofErr w:type="gramEnd"/>
          </w:p>
          <w:p w14:paraId="4AA265BF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] = ode45(@odefun,tspan,epsilon0,opts);</w:t>
            </w:r>
          </w:p>
          <w:p w14:paraId="532627F9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9D84F26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error metric</w:t>
            </w:r>
          </w:p>
          <w:p w14:paraId="7A6160E2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 xml:space="preserve">delta = </w:t>
            </w:r>
            <w:proofErr w:type="spell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vecnorm</w:t>
            </w:r>
            <w:proofErr w:type="spell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 xml:space="preserve">(epsilon,2,2) - 1; </w:t>
            </w: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04CEB684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93C9589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lot</w:t>
            </w:r>
          </w:p>
          <w:p w14:paraId="7441695B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figure(</w:t>
            </w:r>
            <w:proofErr w:type="gram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3)</w:t>
            </w:r>
          </w:p>
          <w:p w14:paraId="0C73B7EE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t,delta</w:t>
            </w:r>
            <w:proofErr w:type="gram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</w:t>
            </w:r>
            <w:proofErr w:type="spell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4E63E047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689FF42F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5B679A98" w14:textId="77777777" w:rsidR="00FC31FA" w:rsidRPr="00FC31FA" w:rsidRDefault="00FC31FA" w:rsidP="00FC31FA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rror Metric $\</w:t>
            </w:r>
            <w:proofErr w:type="spellStart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delta$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62DD69A4" w14:textId="0677C6D3" w:rsidR="00285CF9" w:rsidRPr="00FC31FA" w:rsidRDefault="00FC31FA" w:rsidP="005128E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delta(t)$ with tolerance of $1\times10^{-</w:t>
            </w:r>
            <w:proofErr w:type="gramStart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4}$</w:t>
            </w:r>
            <w:proofErr w:type="gram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C31FA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C31FA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14:paraId="2490BF72" w14:textId="7617B258" w:rsidR="00285CF9" w:rsidRDefault="00285CF9" w:rsidP="00512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1FA" w14:paraId="50EA223B" w14:textId="77777777" w:rsidTr="00FC31FA">
        <w:tc>
          <w:tcPr>
            <w:tcW w:w="9350" w:type="dxa"/>
          </w:tcPr>
          <w:p w14:paraId="18ECD668" w14:textId="6C32E255" w:rsidR="00FC31FA" w:rsidRDefault="00FC31FA" w:rsidP="005128E2">
            <w:r>
              <w:rPr>
                <w:noProof/>
              </w:rPr>
              <w:drawing>
                <wp:inline distT="0" distB="0" distL="0" distR="0" wp14:anchorId="7721B8E2" wp14:editId="5C617169">
                  <wp:extent cx="5630985" cy="4223239"/>
                  <wp:effectExtent l="0" t="0" r="8255" b="635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493" cy="42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1D11C" w14:textId="2148C0F5" w:rsidR="00FC31FA" w:rsidRDefault="00FC31FA" w:rsidP="005128E2"/>
    <w:p w14:paraId="7F1F3B7C" w14:textId="03C345F1" w:rsidR="00AC7A8D" w:rsidRDefault="00AC7A8D" w:rsidP="005128E2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864" w14:paraId="20AEC09B" w14:textId="77777777" w:rsidTr="00F52864">
        <w:tc>
          <w:tcPr>
            <w:tcW w:w="9350" w:type="dxa"/>
          </w:tcPr>
          <w:p w14:paraId="195F02D0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lastRenderedPageBreak/>
              <w:t>%% Part d2 (1e-6)</w:t>
            </w:r>
          </w:p>
          <w:p w14:paraId="6CFBB296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EFF1A35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ntegration options</w:t>
            </w:r>
          </w:p>
          <w:p w14:paraId="6B9D2484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 xml:space="preserve">opts = </w:t>
            </w:r>
            <w:proofErr w:type="spell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odeset</w:t>
            </w:r>
            <w:proofErr w:type="spell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RelTol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1e-6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AbsTol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1e-10</w:t>
            </w:r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068EBDD0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D1490BB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ntegration</w:t>
            </w:r>
            <w:proofErr w:type="gramEnd"/>
          </w:p>
          <w:p w14:paraId="09012A4E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] = ode45(@odefun,tspan,epsilon0,opts);</w:t>
            </w:r>
          </w:p>
          <w:p w14:paraId="0CC0BA0C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8AE0B51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error metric</w:t>
            </w:r>
          </w:p>
          <w:p w14:paraId="27F4FBAB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 xml:space="preserve">delta = </w:t>
            </w:r>
            <w:proofErr w:type="spell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vecnorm</w:t>
            </w:r>
            <w:proofErr w:type="spell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 xml:space="preserve">(epsilon,2,2) - 1; </w:t>
            </w: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7C678F68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BF58324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lot</w:t>
            </w:r>
          </w:p>
          <w:p w14:paraId="04B4C763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figure(</w:t>
            </w:r>
            <w:proofErr w:type="gram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4)</w:t>
            </w:r>
          </w:p>
          <w:p w14:paraId="2651C322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t,delta</w:t>
            </w:r>
            <w:proofErr w:type="gram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</w:t>
            </w:r>
            <w:proofErr w:type="spell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29B7C299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09B139DB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6F054AF7" w14:textId="77777777" w:rsidR="00F52864" w:rsidRPr="00F52864" w:rsidRDefault="00F52864" w:rsidP="00F52864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rror Metric $\</w:t>
            </w:r>
            <w:proofErr w:type="spellStart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delta$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7CF01050" w14:textId="55907070" w:rsidR="00F52864" w:rsidRPr="00F52864" w:rsidRDefault="00F52864" w:rsidP="005128E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delta(t)$ with tolerance of $1\times10^{-</w:t>
            </w:r>
            <w:proofErr w:type="gramStart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6}$</w:t>
            </w:r>
            <w:proofErr w:type="gram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F52864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F52864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14:paraId="755EE8D8" w14:textId="456F0783" w:rsidR="00AC7A8D" w:rsidRDefault="00AC7A8D" w:rsidP="00512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864" w14:paraId="3F5D8C5A" w14:textId="77777777" w:rsidTr="00F52864">
        <w:tc>
          <w:tcPr>
            <w:tcW w:w="9350" w:type="dxa"/>
          </w:tcPr>
          <w:p w14:paraId="2D5C0CA3" w14:textId="0A6F7FB0" w:rsidR="00F52864" w:rsidRDefault="00B65F9A" w:rsidP="005128E2">
            <w:r>
              <w:rPr>
                <w:noProof/>
              </w:rPr>
              <w:drawing>
                <wp:inline distT="0" distB="0" distL="0" distR="0" wp14:anchorId="72823703" wp14:editId="2FBAA48A">
                  <wp:extent cx="5943600" cy="4457700"/>
                  <wp:effectExtent l="0" t="0" r="0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00800" w14:textId="679C2D25" w:rsidR="00F52864" w:rsidRDefault="00F52864" w:rsidP="005128E2"/>
    <w:p w14:paraId="6D7CCD43" w14:textId="51563CFA" w:rsidR="00B65F9A" w:rsidRDefault="00B65F9A" w:rsidP="005128E2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BE5" w14:paraId="6C690038" w14:textId="77777777" w:rsidTr="00BF5BE5">
        <w:tc>
          <w:tcPr>
            <w:tcW w:w="9350" w:type="dxa"/>
          </w:tcPr>
          <w:p w14:paraId="75F172AF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% Part d3 (1e-8)</w:t>
            </w:r>
          </w:p>
          <w:p w14:paraId="4AC9A354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48B9BD1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ntegration options</w:t>
            </w:r>
          </w:p>
          <w:p w14:paraId="6AE573A5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 xml:space="preserve">opts = </w:t>
            </w:r>
            <w:proofErr w:type="spell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odeset</w:t>
            </w:r>
            <w:proofErr w:type="spell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RelTol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1e-8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AbsTol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1e-10</w:t>
            </w:r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7F926F28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FBF593A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ntegration</w:t>
            </w:r>
            <w:proofErr w:type="gramEnd"/>
          </w:p>
          <w:p w14:paraId="5ACEDE1C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t,epsilon</w:t>
            </w:r>
            <w:proofErr w:type="spellEnd"/>
            <w:proofErr w:type="gram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] = ode45(@odefun,tspan,epsilon0,opts);</w:t>
            </w:r>
          </w:p>
          <w:p w14:paraId="4D2BC26B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2CE7271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error metric</w:t>
            </w:r>
          </w:p>
          <w:p w14:paraId="65091E48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 xml:space="preserve">delta = </w:t>
            </w:r>
            <w:proofErr w:type="spell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vecnorm</w:t>
            </w:r>
            <w:proofErr w:type="spell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 xml:space="preserve">(epsilon,2,2) - 1; </w:t>
            </w: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[-]</w:t>
            </w:r>
          </w:p>
          <w:p w14:paraId="29DBAA11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B1815F4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new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lot</w:t>
            </w:r>
          </w:p>
          <w:p w14:paraId="160F324C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figure(</w:t>
            </w:r>
            <w:proofErr w:type="gram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5)</w:t>
            </w:r>
          </w:p>
          <w:p w14:paraId="60093C70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spellStart"/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t,delta</w:t>
            </w:r>
            <w:proofErr w:type="gram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</w:t>
            </w:r>
            <w:proofErr w:type="spell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5D6082AE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5A823FED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Time [s]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51DB4475" w14:textId="77777777" w:rsidR="00BF5BE5" w:rsidRPr="00BF5BE5" w:rsidRDefault="00BF5BE5" w:rsidP="00BF5BE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Error Metric $\</w:t>
            </w:r>
            <w:proofErr w:type="spellStart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delta$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Interpreter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2086BF63" w14:textId="78FC6CFA" w:rsidR="00BF5BE5" w:rsidRPr="00BF5BE5" w:rsidRDefault="00BF5BE5" w:rsidP="005128E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$\delta(t)$ with tolerance of $1\times10^{-</w:t>
            </w:r>
            <w:proofErr w:type="gramStart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8}$</w:t>
            </w:r>
            <w:proofErr w:type="gram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proofErr w:type="spellStart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Interpreter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,</w:t>
            </w:r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latex</w:t>
            </w:r>
            <w:proofErr w:type="spellEnd"/>
            <w:r w:rsidRPr="00BF5BE5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</w:t>
            </w:r>
            <w:r w:rsidRPr="00BF5BE5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14:paraId="746E323C" w14:textId="42A4DD0D" w:rsidR="00B65F9A" w:rsidRDefault="00B65F9A" w:rsidP="00512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BE5" w14:paraId="35700693" w14:textId="77777777" w:rsidTr="00BF5BE5">
        <w:tc>
          <w:tcPr>
            <w:tcW w:w="9350" w:type="dxa"/>
          </w:tcPr>
          <w:p w14:paraId="4B1666BC" w14:textId="1E017D08" w:rsidR="00BF5BE5" w:rsidRDefault="00A46CC2" w:rsidP="005128E2">
            <w:r>
              <w:rPr>
                <w:noProof/>
              </w:rPr>
              <w:drawing>
                <wp:inline distT="0" distB="0" distL="0" distR="0" wp14:anchorId="3A265FDE" wp14:editId="51E3540A">
                  <wp:extent cx="5943600" cy="4457700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10201" w14:textId="67923E15" w:rsidR="00BF5BE5" w:rsidRDefault="00BF5BE5" w:rsidP="00512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85E" w14:paraId="40FFA58A" w14:textId="77777777" w:rsidTr="00AF785E">
        <w:tc>
          <w:tcPr>
            <w:tcW w:w="9350" w:type="dxa"/>
          </w:tcPr>
          <w:p w14:paraId="2D87777C" w14:textId="684B2F86" w:rsidR="00AF785E" w:rsidRDefault="00EC030E" w:rsidP="005128E2">
            <w:r>
              <w:t xml:space="preserve">The magnitude of the error metric increases as the integration tolerance </w:t>
            </w:r>
            <w:r w:rsidR="00E91766">
              <w:t xml:space="preserve">increases. The greatest error factor was that of the “loosest” integration tolerance of </w:t>
            </w:r>
            <m:oMath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E91766">
              <w:rPr>
                <w:rFonts w:eastAsiaTheme="minorEastAsia"/>
              </w:rPr>
              <w:t xml:space="preserve"> and the lowest error factor was that of the “tightest” integration tolerance of </w:t>
            </w:r>
            <m:oMath>
              <m:r>
                <w:rPr>
                  <w:rFonts w:ascii="Cambria Math" w:eastAsiaTheme="minorEastAsia" w:hAnsi="Cambria Math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oMath>
            <w:r w:rsidR="00734F03">
              <w:rPr>
                <w:rFonts w:eastAsiaTheme="minorEastAsia"/>
              </w:rPr>
              <w:t xml:space="preserve"> with the lowest overall error being that of the </w:t>
            </w:r>
            <w:r w:rsidR="00734F03">
              <w:rPr>
                <w:rFonts w:eastAsiaTheme="minorEastAsia"/>
              </w:rPr>
              <w:lastRenderedPageBreak/>
              <w:t xml:space="preserve">original integration tolerance of </w:t>
            </w:r>
            <m:oMath>
              <m:r>
                <w:rPr>
                  <w:rFonts w:ascii="Cambria Math" w:eastAsiaTheme="minorEastAsia" w:hAnsi="Cambria Math"/>
                </w:rPr>
                <m:t>1×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</m:oMath>
            <w:r w:rsidR="00734F03">
              <w:rPr>
                <w:rFonts w:eastAsiaTheme="minorEastAsia"/>
              </w:rPr>
              <w:t xml:space="preserve">. This coincides with the idea that the </w:t>
            </w:r>
            <w:r w:rsidR="0092313A">
              <w:rPr>
                <w:rFonts w:eastAsiaTheme="minorEastAsia"/>
              </w:rPr>
              <w:t xml:space="preserve">numerical inaccuracies increase the violate of the unit-norm constraint over time, with the </w:t>
            </w:r>
            <w:r w:rsidR="00992C3F">
              <w:rPr>
                <w:rFonts w:eastAsiaTheme="minorEastAsia"/>
              </w:rPr>
              <w:t>rate</w:t>
            </w:r>
            <w:r w:rsidR="0092313A">
              <w:rPr>
                <w:rFonts w:eastAsiaTheme="minorEastAsia"/>
              </w:rPr>
              <w:t xml:space="preserve"> of this violation being </w:t>
            </w:r>
            <w:r w:rsidR="00992C3F">
              <w:rPr>
                <w:rFonts w:eastAsiaTheme="minorEastAsia"/>
              </w:rPr>
              <w:t>proportional to the integration tolerance.</w:t>
            </w:r>
          </w:p>
        </w:tc>
      </w:tr>
    </w:tbl>
    <w:p w14:paraId="7064ABFA" w14:textId="77777777" w:rsidR="00A46CC2" w:rsidRPr="005128E2" w:rsidRDefault="00A46CC2" w:rsidP="005128E2"/>
    <w:p w14:paraId="60C68C1C" w14:textId="276B0471" w:rsidR="002648D2" w:rsidRDefault="00192C46" w:rsidP="002648D2">
      <w:pPr>
        <w:pStyle w:val="Heading1"/>
      </w:pPr>
      <w:bookmarkStart w:id="30" w:name="_Toc97119430"/>
      <w:r>
        <w:t>Problem 2</w:t>
      </w:r>
      <w:bookmarkEnd w:id="30"/>
    </w:p>
    <w:p w14:paraId="4F9637F2" w14:textId="002D5E0B" w:rsidR="00992C3F" w:rsidRDefault="0008287D" w:rsidP="0008287D">
      <w:pPr>
        <w:pStyle w:val="Heading2"/>
      </w:pPr>
      <w:r>
        <w:t>(a)</w:t>
      </w:r>
    </w:p>
    <w:p w14:paraId="677D89A9" w14:textId="208139AF" w:rsidR="007374E0" w:rsidRPr="007374E0" w:rsidRDefault="002A5C17" w:rsidP="007374E0">
      <w:r>
        <w:rPr>
          <w:noProof/>
        </w:rPr>
        <w:drawing>
          <wp:inline distT="0" distB="0" distL="0" distR="0" wp14:anchorId="188EBCA7" wp14:editId="78D4B94F">
            <wp:extent cx="2883877" cy="2883877"/>
            <wp:effectExtent l="0" t="0" r="0" b="0"/>
            <wp:docPr id="6" name="Picture 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rad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4" cy="28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77B" w14:textId="2C2F8CE6" w:rsidR="0008287D" w:rsidRDefault="0008287D" w:rsidP="0008287D">
      <w:pPr>
        <w:pStyle w:val="Heading2"/>
      </w:pPr>
      <w:r>
        <w:lastRenderedPageBreak/>
        <w:t>(b)</w:t>
      </w:r>
    </w:p>
    <w:p w14:paraId="373D14F8" w14:textId="4910E9D1" w:rsidR="0024496A" w:rsidRPr="0024496A" w:rsidRDefault="0024496A" w:rsidP="0024496A">
      <w:r>
        <w:rPr>
          <w:noProof/>
        </w:rPr>
        <w:drawing>
          <wp:inline distT="0" distB="0" distL="0" distR="0" wp14:anchorId="28E6E479" wp14:editId="4C221402">
            <wp:extent cx="5943600" cy="4723130"/>
            <wp:effectExtent l="0" t="0" r="0" b="12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2BD" w14:textId="4CDCCA16" w:rsidR="0008287D" w:rsidRDefault="0008287D" w:rsidP="0008287D">
      <w:pPr>
        <w:pStyle w:val="Heading2"/>
      </w:pPr>
      <w:r>
        <w:lastRenderedPageBreak/>
        <w:t>(c)</w:t>
      </w:r>
    </w:p>
    <w:p w14:paraId="4D4196D1" w14:textId="01610076" w:rsidR="0008287D" w:rsidRDefault="0008287D" w:rsidP="00311A58">
      <w:pPr>
        <w:pStyle w:val="Heading2"/>
        <w:tabs>
          <w:tab w:val="left" w:pos="914"/>
        </w:tabs>
      </w:pPr>
      <w:r>
        <w:t>(d)</w:t>
      </w:r>
      <w:r w:rsidR="00311A58">
        <w:tab/>
      </w:r>
    </w:p>
    <w:p w14:paraId="015B5A41" w14:textId="70231B46" w:rsidR="00311A58" w:rsidRPr="00311A58" w:rsidRDefault="00311A58" w:rsidP="00311A58">
      <w:r>
        <w:rPr>
          <w:noProof/>
        </w:rPr>
        <w:drawing>
          <wp:inline distT="0" distB="0" distL="0" distR="0" wp14:anchorId="0DDA3692" wp14:editId="79252A16">
            <wp:extent cx="5943600" cy="44577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667B" w14:textId="250C9F85" w:rsidR="0008287D" w:rsidRDefault="0008287D" w:rsidP="0008287D">
      <w:pPr>
        <w:pStyle w:val="Heading2"/>
      </w:pPr>
      <w:r>
        <w:lastRenderedPageBreak/>
        <w:t>(e)</w:t>
      </w:r>
    </w:p>
    <w:p w14:paraId="705085E8" w14:textId="7470E21B" w:rsidR="008062C0" w:rsidRPr="008062C0" w:rsidRDefault="00CB22E1" w:rsidP="008062C0">
      <w:r>
        <w:rPr>
          <w:noProof/>
        </w:rPr>
        <w:drawing>
          <wp:inline distT="0" distB="0" distL="0" distR="0" wp14:anchorId="299F1E38" wp14:editId="7BBC02E1">
            <wp:extent cx="5943600" cy="4457700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C65" w14:textId="3333ABD8" w:rsidR="0008287D" w:rsidRDefault="0008287D" w:rsidP="0008287D">
      <w:pPr>
        <w:pStyle w:val="Heading2"/>
      </w:pPr>
      <w:r>
        <w:t>(f)</w:t>
      </w:r>
    </w:p>
    <w:p w14:paraId="60545728" w14:textId="77777777" w:rsidR="0008287D" w:rsidRPr="0008287D" w:rsidRDefault="0008287D" w:rsidP="0008287D"/>
    <w:sectPr w:rsidR="0008287D" w:rsidRPr="00082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359"/>
    <w:multiLevelType w:val="hybridMultilevel"/>
    <w:tmpl w:val="CD76C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E3493"/>
    <w:multiLevelType w:val="hybridMultilevel"/>
    <w:tmpl w:val="A10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27"/>
    <w:rsid w:val="000445F2"/>
    <w:rsid w:val="000718E4"/>
    <w:rsid w:val="0008287D"/>
    <w:rsid w:val="001253D7"/>
    <w:rsid w:val="00127BF2"/>
    <w:rsid w:val="00133759"/>
    <w:rsid w:val="00153BCB"/>
    <w:rsid w:val="00192C46"/>
    <w:rsid w:val="00193057"/>
    <w:rsid w:val="001B5546"/>
    <w:rsid w:val="001C653D"/>
    <w:rsid w:val="00220FD7"/>
    <w:rsid w:val="00230032"/>
    <w:rsid w:val="0024496A"/>
    <w:rsid w:val="00257FAA"/>
    <w:rsid w:val="002648D2"/>
    <w:rsid w:val="00264A76"/>
    <w:rsid w:val="00274F1D"/>
    <w:rsid w:val="00277566"/>
    <w:rsid w:val="00285CF9"/>
    <w:rsid w:val="002966F7"/>
    <w:rsid w:val="002A5C17"/>
    <w:rsid w:val="002C69D6"/>
    <w:rsid w:val="002C6F4A"/>
    <w:rsid w:val="00311A58"/>
    <w:rsid w:val="00344B0D"/>
    <w:rsid w:val="003B3C10"/>
    <w:rsid w:val="004D56F4"/>
    <w:rsid w:val="004F062C"/>
    <w:rsid w:val="005128E2"/>
    <w:rsid w:val="005166C3"/>
    <w:rsid w:val="00557757"/>
    <w:rsid w:val="00582857"/>
    <w:rsid w:val="005A2106"/>
    <w:rsid w:val="005B6253"/>
    <w:rsid w:val="00606627"/>
    <w:rsid w:val="0062577E"/>
    <w:rsid w:val="00644BC4"/>
    <w:rsid w:val="006864D4"/>
    <w:rsid w:val="006A231A"/>
    <w:rsid w:val="00731415"/>
    <w:rsid w:val="00734F03"/>
    <w:rsid w:val="007374E0"/>
    <w:rsid w:val="0074325F"/>
    <w:rsid w:val="007459C6"/>
    <w:rsid w:val="0074673B"/>
    <w:rsid w:val="00765A79"/>
    <w:rsid w:val="0076639C"/>
    <w:rsid w:val="00774683"/>
    <w:rsid w:val="007D4CC3"/>
    <w:rsid w:val="008062C0"/>
    <w:rsid w:val="0082638E"/>
    <w:rsid w:val="0087444D"/>
    <w:rsid w:val="008762DE"/>
    <w:rsid w:val="00894CCC"/>
    <w:rsid w:val="00897BA4"/>
    <w:rsid w:val="008A6591"/>
    <w:rsid w:val="008B6A44"/>
    <w:rsid w:val="008C0D45"/>
    <w:rsid w:val="00920583"/>
    <w:rsid w:val="0092313A"/>
    <w:rsid w:val="00941741"/>
    <w:rsid w:val="009576E0"/>
    <w:rsid w:val="00973062"/>
    <w:rsid w:val="00977BEE"/>
    <w:rsid w:val="00992C3F"/>
    <w:rsid w:val="009C2688"/>
    <w:rsid w:val="009D5E02"/>
    <w:rsid w:val="009E4317"/>
    <w:rsid w:val="00A358A0"/>
    <w:rsid w:val="00A46CC2"/>
    <w:rsid w:val="00A90E97"/>
    <w:rsid w:val="00AC7A8D"/>
    <w:rsid w:val="00AF785E"/>
    <w:rsid w:val="00B44DC3"/>
    <w:rsid w:val="00B57473"/>
    <w:rsid w:val="00B61EE0"/>
    <w:rsid w:val="00B65F9A"/>
    <w:rsid w:val="00B7109E"/>
    <w:rsid w:val="00B84FE2"/>
    <w:rsid w:val="00BD3CB2"/>
    <w:rsid w:val="00BF5963"/>
    <w:rsid w:val="00BF5BE5"/>
    <w:rsid w:val="00C22184"/>
    <w:rsid w:val="00C50389"/>
    <w:rsid w:val="00C532BC"/>
    <w:rsid w:val="00C74178"/>
    <w:rsid w:val="00CB22D5"/>
    <w:rsid w:val="00CB22E1"/>
    <w:rsid w:val="00CB5896"/>
    <w:rsid w:val="00CB703C"/>
    <w:rsid w:val="00CE6667"/>
    <w:rsid w:val="00CF7949"/>
    <w:rsid w:val="00D01747"/>
    <w:rsid w:val="00D152A4"/>
    <w:rsid w:val="00D33AA2"/>
    <w:rsid w:val="00D803A6"/>
    <w:rsid w:val="00D95131"/>
    <w:rsid w:val="00E134CE"/>
    <w:rsid w:val="00E22059"/>
    <w:rsid w:val="00E4354D"/>
    <w:rsid w:val="00E76D35"/>
    <w:rsid w:val="00E91766"/>
    <w:rsid w:val="00EC030E"/>
    <w:rsid w:val="00EE4244"/>
    <w:rsid w:val="00F06E0B"/>
    <w:rsid w:val="00F27AF1"/>
    <w:rsid w:val="00F34F47"/>
    <w:rsid w:val="00F52864"/>
    <w:rsid w:val="00F55882"/>
    <w:rsid w:val="00F63C6A"/>
    <w:rsid w:val="00F74BC2"/>
    <w:rsid w:val="00F803A3"/>
    <w:rsid w:val="00FC31FA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05F0"/>
  <w15:chartTrackingRefBased/>
  <w15:docId w15:val="{CAEE3788-BCA9-434B-9719-A16EE56B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6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17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2C4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92C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2C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64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803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44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85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C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A189-5748-4B3D-9BF4-98C7163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1615</Words>
  <Characters>9209</Characters>
  <Application>Microsoft Office Word</Application>
  <DocSecurity>0</DocSecurity>
  <Lines>76</Lines>
  <Paragraphs>21</Paragraphs>
  <ScaleCrop>false</ScaleCrop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mes Mader</dc:creator>
  <cp:keywords/>
  <dc:description/>
  <cp:lastModifiedBy>Matthew James Mader</cp:lastModifiedBy>
  <cp:revision>112</cp:revision>
  <dcterms:created xsi:type="dcterms:W3CDTF">2022-03-01T01:06:00Z</dcterms:created>
  <dcterms:modified xsi:type="dcterms:W3CDTF">2022-03-02T19:17:00Z</dcterms:modified>
</cp:coreProperties>
</file>